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AC01C"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PROCUREMENT NOTICE - GLOBAL</w:t>
      </w:r>
    </w:p>
    <w:p w14:paraId="0888D48E" w14:textId="77777777" w:rsidR="005B3C4F" w:rsidRPr="00957837" w:rsidRDefault="005B3C4F" w:rsidP="005B3C4F">
      <w:pPr>
        <w:jc w:val="center"/>
        <w:rPr>
          <w:rFonts w:ascii="Tahoma" w:hAnsi="Tahoma" w:cs="Tahoma"/>
          <w:b/>
        </w:rPr>
      </w:pPr>
    </w:p>
    <w:p w14:paraId="044F1206" w14:textId="77777777" w:rsidR="005B3C4F" w:rsidRPr="00957837" w:rsidRDefault="005B3C4F" w:rsidP="005B3C4F">
      <w:pPr>
        <w:pBdr>
          <w:top w:val="single" w:sz="24" w:space="0" w:color="auto"/>
        </w:pBdr>
        <w:shd w:val="clear" w:color="auto" w:fill="000000"/>
        <w:jc w:val="center"/>
        <w:rPr>
          <w:rFonts w:ascii="Tahoma" w:hAnsi="Tahoma" w:cs="Tahoma"/>
          <w:b/>
        </w:rPr>
      </w:pPr>
    </w:p>
    <w:p w14:paraId="687319C3"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2B046C7"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5F97FA36" w14:textId="77777777" w:rsidR="005B3C4F" w:rsidRPr="00957837" w:rsidRDefault="005B3C4F" w:rsidP="005B3C4F">
      <w:pPr>
        <w:jc w:val="both"/>
        <w:rPr>
          <w:rFonts w:ascii="Tahoma" w:hAnsi="Tahoma" w:cs="Tahoma"/>
        </w:rPr>
      </w:pPr>
    </w:p>
    <w:p w14:paraId="6466D31D"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p>
    <w:p w14:paraId="57BDF625" w14:textId="77777777" w:rsidR="005B3C4F" w:rsidRPr="00957837" w:rsidRDefault="005B3C4F"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8955DE" w14:paraId="0BFE5DE2" w14:textId="77777777" w:rsidTr="003617A0">
        <w:tc>
          <w:tcPr>
            <w:tcW w:w="2212" w:type="dxa"/>
            <w:tcBorders>
              <w:bottom w:val="single" w:sz="4" w:space="0" w:color="auto"/>
            </w:tcBorders>
          </w:tcPr>
          <w:p w14:paraId="2D98D7E3" w14:textId="77777777" w:rsidR="005B3C4F" w:rsidRPr="008955DE" w:rsidRDefault="006A0462" w:rsidP="0005204E">
            <w:pPr>
              <w:rPr>
                <w:rFonts w:ascii="Tahoma" w:hAnsi="Tahoma" w:cs="Tahoma"/>
                <w:b/>
              </w:rPr>
            </w:pPr>
            <w:r w:rsidRPr="008955DE">
              <w:rPr>
                <w:rFonts w:ascii="Tahoma" w:hAnsi="Tahoma" w:cs="Tahoma"/>
                <w:b/>
              </w:rPr>
              <w:t>Procurement</w:t>
            </w:r>
            <w:r w:rsidR="005B3C4F" w:rsidRPr="008955DE">
              <w:rPr>
                <w:rFonts w:ascii="Tahoma" w:hAnsi="Tahoma" w:cs="Tahoma"/>
                <w:b/>
              </w:rPr>
              <w:t xml:space="preserve"> Number</w:t>
            </w:r>
          </w:p>
        </w:tc>
        <w:tc>
          <w:tcPr>
            <w:tcW w:w="1440" w:type="dxa"/>
            <w:tcBorders>
              <w:bottom w:val="single" w:sz="4" w:space="0" w:color="auto"/>
            </w:tcBorders>
          </w:tcPr>
          <w:p w14:paraId="5B9EEF43" w14:textId="77777777" w:rsidR="005B3C4F" w:rsidRPr="008955DE" w:rsidRDefault="005B3C4F" w:rsidP="0005204E">
            <w:pPr>
              <w:rPr>
                <w:rFonts w:ascii="Tahoma" w:hAnsi="Tahoma" w:cs="Tahoma"/>
                <w:b/>
              </w:rPr>
            </w:pPr>
            <w:r w:rsidRPr="008955DE">
              <w:rPr>
                <w:rFonts w:ascii="Tahoma" w:hAnsi="Tahoma" w:cs="Tahoma"/>
                <w:b/>
              </w:rPr>
              <w:t>Closing Date &amp; Time</w:t>
            </w:r>
          </w:p>
        </w:tc>
        <w:tc>
          <w:tcPr>
            <w:tcW w:w="3600" w:type="dxa"/>
            <w:tcBorders>
              <w:bottom w:val="single" w:sz="4" w:space="0" w:color="auto"/>
            </w:tcBorders>
          </w:tcPr>
          <w:p w14:paraId="7B4DC856" w14:textId="77777777" w:rsidR="005B3C4F" w:rsidRPr="008955DE" w:rsidRDefault="005B3C4F" w:rsidP="0005204E">
            <w:pPr>
              <w:rPr>
                <w:rFonts w:ascii="Tahoma" w:hAnsi="Tahoma" w:cs="Tahoma"/>
                <w:b/>
              </w:rPr>
            </w:pPr>
            <w:r w:rsidRPr="008955DE">
              <w:rPr>
                <w:rFonts w:ascii="Tahoma" w:hAnsi="Tahoma" w:cs="Tahoma"/>
                <w:b/>
              </w:rPr>
              <w:t>Item Description</w:t>
            </w:r>
          </w:p>
        </w:tc>
        <w:tc>
          <w:tcPr>
            <w:tcW w:w="1620" w:type="dxa"/>
            <w:tcBorders>
              <w:bottom w:val="single" w:sz="4" w:space="0" w:color="auto"/>
            </w:tcBorders>
          </w:tcPr>
          <w:p w14:paraId="720B73C4" w14:textId="77777777" w:rsidR="005B3C4F" w:rsidRPr="008955DE" w:rsidRDefault="005B3C4F" w:rsidP="0005204E">
            <w:pPr>
              <w:rPr>
                <w:rFonts w:ascii="Tahoma" w:hAnsi="Tahoma" w:cs="Tahoma"/>
                <w:b/>
              </w:rPr>
            </w:pPr>
            <w:r w:rsidRPr="008955DE">
              <w:rPr>
                <w:rFonts w:ascii="Tahoma" w:hAnsi="Tahoma" w:cs="Tahoma"/>
                <w:b/>
              </w:rPr>
              <w:t>Date of issuing of Bid Documents</w:t>
            </w:r>
          </w:p>
        </w:tc>
        <w:tc>
          <w:tcPr>
            <w:tcW w:w="1335" w:type="dxa"/>
            <w:tcBorders>
              <w:bottom w:val="single" w:sz="4" w:space="0" w:color="auto"/>
            </w:tcBorders>
          </w:tcPr>
          <w:p w14:paraId="3C650F07" w14:textId="77777777" w:rsidR="005B3C4F" w:rsidRPr="008955DE" w:rsidRDefault="005B3C4F" w:rsidP="0005204E">
            <w:pPr>
              <w:rPr>
                <w:rFonts w:ascii="Tahoma" w:hAnsi="Tahoma" w:cs="Tahoma"/>
                <w:b/>
              </w:rPr>
            </w:pPr>
            <w:r w:rsidRPr="008955DE">
              <w:rPr>
                <w:rFonts w:ascii="Tahoma" w:hAnsi="Tahoma" w:cs="Tahoma"/>
                <w:b/>
              </w:rPr>
              <w:t>Non-refundable Bid Fee (LKR)</w:t>
            </w:r>
          </w:p>
        </w:tc>
      </w:tr>
      <w:tr w:rsidR="004C2D7F" w:rsidRPr="008955DE" w14:paraId="4E0F47D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8644E84" w14:textId="77777777" w:rsidR="004C2D7F" w:rsidRPr="008955DE" w:rsidRDefault="00B94547" w:rsidP="00712D38">
            <w:pPr>
              <w:rPr>
                <w:rFonts w:ascii="Tahoma" w:hAnsi="Tahoma" w:cs="Tahoma"/>
                <w:color w:val="000000"/>
              </w:rPr>
            </w:pPr>
            <w:r w:rsidRPr="008955DE">
              <w:rPr>
                <w:rFonts w:ascii="Tahoma" w:hAnsi="Tahoma" w:cs="Tahoma"/>
                <w:color w:val="000000"/>
              </w:rPr>
              <w:t>DHS/L/ICB/39/27</w:t>
            </w:r>
          </w:p>
        </w:tc>
        <w:tc>
          <w:tcPr>
            <w:tcW w:w="1440" w:type="dxa"/>
            <w:tcBorders>
              <w:top w:val="single" w:sz="4" w:space="0" w:color="auto"/>
              <w:left w:val="single" w:sz="4" w:space="0" w:color="auto"/>
              <w:bottom w:val="single" w:sz="4" w:space="0" w:color="auto"/>
              <w:right w:val="single" w:sz="4" w:space="0" w:color="auto"/>
            </w:tcBorders>
          </w:tcPr>
          <w:p w14:paraId="7B24E641" w14:textId="77777777" w:rsidR="004C2D7F" w:rsidRPr="008955DE" w:rsidRDefault="00B94547">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51A256AE" w14:textId="77777777" w:rsidR="004C2D7F" w:rsidRPr="008955DE" w:rsidRDefault="00B94547" w:rsidP="00712D38">
            <w:pPr>
              <w:rPr>
                <w:rFonts w:ascii="Tahoma" w:hAnsi="Tahoma" w:cs="Tahoma"/>
                <w:color w:val="000000"/>
              </w:rPr>
            </w:pPr>
            <w:r w:rsidRPr="008955DE">
              <w:rPr>
                <w:rFonts w:ascii="Tahoma" w:hAnsi="Tahoma" w:cs="Tahoma"/>
                <w:color w:val="000000"/>
              </w:rPr>
              <w:t xml:space="preserve">EEG Conductive paste for polysomnography &amp; Ultrasound probe cover set </w:t>
            </w:r>
          </w:p>
        </w:tc>
        <w:tc>
          <w:tcPr>
            <w:tcW w:w="1620" w:type="dxa"/>
            <w:tcBorders>
              <w:top w:val="single" w:sz="4" w:space="0" w:color="auto"/>
              <w:left w:val="single" w:sz="4" w:space="0" w:color="auto"/>
              <w:bottom w:val="single" w:sz="4" w:space="0" w:color="auto"/>
              <w:right w:val="single" w:sz="4" w:space="0" w:color="auto"/>
            </w:tcBorders>
          </w:tcPr>
          <w:p w14:paraId="5BE42FD8" w14:textId="77777777" w:rsidR="004C2D7F" w:rsidRPr="008955DE" w:rsidRDefault="00B94547" w:rsidP="0032610E">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5C0C5B1E" w14:textId="77777777" w:rsidR="00B94547" w:rsidRPr="008955DE" w:rsidRDefault="00B94547" w:rsidP="009A172F">
            <w:pPr>
              <w:rPr>
                <w:rFonts w:ascii="Tahoma" w:hAnsi="Tahoma" w:cs="Tahoma"/>
                <w:color w:val="000000"/>
              </w:rPr>
            </w:pPr>
            <w:r w:rsidRPr="008955DE">
              <w:rPr>
                <w:rFonts w:ascii="Tahoma" w:hAnsi="Tahoma" w:cs="Tahoma"/>
                <w:color w:val="000000"/>
              </w:rPr>
              <w:t xml:space="preserve">3,500/- </w:t>
            </w:r>
          </w:p>
          <w:p w14:paraId="61106C15" w14:textId="77777777" w:rsidR="004C2D7F" w:rsidRPr="008955DE" w:rsidRDefault="00B94547" w:rsidP="009A172F">
            <w:pPr>
              <w:rPr>
                <w:rFonts w:ascii="Tahoma" w:hAnsi="Tahoma" w:cs="Tahoma"/>
                <w:color w:val="000000"/>
              </w:rPr>
            </w:pPr>
            <w:r w:rsidRPr="008955DE">
              <w:rPr>
                <w:rFonts w:ascii="Tahoma" w:hAnsi="Tahoma" w:cs="Tahoma"/>
                <w:color w:val="000000"/>
              </w:rPr>
              <w:t>+ Tax</w:t>
            </w:r>
          </w:p>
        </w:tc>
      </w:tr>
      <w:tr w:rsidR="003A6507" w:rsidRPr="008955DE" w14:paraId="49A48A90"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B4386ED" w14:textId="77777777" w:rsidR="003A6507" w:rsidRPr="008955DE" w:rsidRDefault="003A6507" w:rsidP="003A6507">
            <w:pPr>
              <w:rPr>
                <w:rFonts w:ascii="Tahoma" w:hAnsi="Tahoma" w:cs="Tahoma"/>
              </w:rPr>
            </w:pPr>
            <w:r w:rsidRPr="008955DE">
              <w:rPr>
                <w:rFonts w:ascii="Tahoma" w:hAnsi="Tahoma" w:cs="Tahoma"/>
                <w:color w:val="000000"/>
              </w:rPr>
              <w:t>DHS/L/ICB/40/27</w:t>
            </w:r>
          </w:p>
        </w:tc>
        <w:tc>
          <w:tcPr>
            <w:tcW w:w="1440" w:type="dxa"/>
            <w:tcBorders>
              <w:top w:val="single" w:sz="4" w:space="0" w:color="auto"/>
              <w:left w:val="single" w:sz="4" w:space="0" w:color="auto"/>
              <w:bottom w:val="single" w:sz="4" w:space="0" w:color="auto"/>
              <w:right w:val="single" w:sz="4" w:space="0" w:color="auto"/>
            </w:tcBorders>
          </w:tcPr>
          <w:p w14:paraId="289C160E" w14:textId="77777777" w:rsidR="003A6507" w:rsidRPr="008955DE" w:rsidRDefault="003A6507">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0706D667" w14:textId="77777777" w:rsidR="003A6507" w:rsidRPr="008955DE" w:rsidRDefault="003A6507" w:rsidP="00712D38">
            <w:pPr>
              <w:rPr>
                <w:rFonts w:ascii="Tahoma" w:hAnsi="Tahoma" w:cs="Tahoma"/>
                <w:color w:val="000000"/>
              </w:rPr>
            </w:pPr>
            <w:r w:rsidRPr="008955DE">
              <w:rPr>
                <w:rFonts w:ascii="Tahoma" w:hAnsi="Tahoma" w:cs="Tahoma"/>
                <w:color w:val="000000"/>
              </w:rPr>
              <w:t xml:space="preserve">Common Chemicals </w:t>
            </w:r>
          </w:p>
        </w:tc>
        <w:tc>
          <w:tcPr>
            <w:tcW w:w="1620" w:type="dxa"/>
            <w:tcBorders>
              <w:top w:val="single" w:sz="4" w:space="0" w:color="auto"/>
              <w:left w:val="single" w:sz="4" w:space="0" w:color="auto"/>
              <w:bottom w:val="single" w:sz="4" w:space="0" w:color="auto"/>
              <w:right w:val="single" w:sz="4" w:space="0" w:color="auto"/>
            </w:tcBorders>
          </w:tcPr>
          <w:p w14:paraId="2C5BF38D" w14:textId="77777777" w:rsidR="003A6507" w:rsidRPr="008955DE" w:rsidRDefault="003A6507"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5E9B42A9" w14:textId="77777777" w:rsidR="003A6507" w:rsidRPr="008955DE" w:rsidRDefault="003A6507" w:rsidP="00406C89">
            <w:pPr>
              <w:rPr>
                <w:rFonts w:ascii="Tahoma" w:hAnsi="Tahoma" w:cs="Tahoma"/>
                <w:color w:val="000000"/>
              </w:rPr>
            </w:pPr>
            <w:r w:rsidRPr="008955DE">
              <w:rPr>
                <w:rFonts w:ascii="Tahoma" w:hAnsi="Tahoma" w:cs="Tahoma"/>
                <w:color w:val="000000"/>
              </w:rPr>
              <w:t xml:space="preserve">3,500/- </w:t>
            </w:r>
          </w:p>
          <w:p w14:paraId="05593074" w14:textId="77777777" w:rsidR="003A6507" w:rsidRPr="008955DE" w:rsidRDefault="003A6507" w:rsidP="00406C89">
            <w:pPr>
              <w:rPr>
                <w:rFonts w:ascii="Tahoma" w:hAnsi="Tahoma" w:cs="Tahoma"/>
                <w:color w:val="000000"/>
              </w:rPr>
            </w:pPr>
            <w:r w:rsidRPr="008955DE">
              <w:rPr>
                <w:rFonts w:ascii="Tahoma" w:hAnsi="Tahoma" w:cs="Tahoma"/>
                <w:color w:val="000000"/>
              </w:rPr>
              <w:t>+ Tax</w:t>
            </w:r>
          </w:p>
        </w:tc>
      </w:tr>
      <w:tr w:rsidR="0047067E" w:rsidRPr="008955DE" w14:paraId="20B57A5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8648789" w14:textId="77777777" w:rsidR="0047067E" w:rsidRPr="008955DE" w:rsidRDefault="0047067E" w:rsidP="0047067E">
            <w:pPr>
              <w:rPr>
                <w:rFonts w:ascii="Tahoma" w:hAnsi="Tahoma" w:cs="Tahoma"/>
              </w:rPr>
            </w:pPr>
            <w:r w:rsidRPr="008955DE">
              <w:rPr>
                <w:rFonts w:ascii="Tahoma" w:hAnsi="Tahoma" w:cs="Tahoma"/>
                <w:color w:val="000000"/>
              </w:rPr>
              <w:t>DHS/L/ICB/41/27</w:t>
            </w:r>
          </w:p>
        </w:tc>
        <w:tc>
          <w:tcPr>
            <w:tcW w:w="1440" w:type="dxa"/>
            <w:tcBorders>
              <w:top w:val="single" w:sz="4" w:space="0" w:color="auto"/>
              <w:left w:val="single" w:sz="4" w:space="0" w:color="auto"/>
              <w:bottom w:val="single" w:sz="4" w:space="0" w:color="auto"/>
              <w:right w:val="single" w:sz="4" w:space="0" w:color="auto"/>
            </w:tcBorders>
          </w:tcPr>
          <w:p w14:paraId="53B068B6" w14:textId="77777777" w:rsidR="0047067E" w:rsidRPr="008955DE" w:rsidRDefault="0047067E">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31ADF512" w14:textId="77777777" w:rsidR="0047067E" w:rsidRPr="008955DE" w:rsidRDefault="0047067E" w:rsidP="00712D38">
            <w:pPr>
              <w:rPr>
                <w:rFonts w:ascii="Tahoma" w:hAnsi="Tahoma" w:cs="Tahoma"/>
                <w:color w:val="000000"/>
              </w:rPr>
            </w:pPr>
            <w:r w:rsidRPr="008955DE">
              <w:rPr>
                <w:rFonts w:ascii="Tahoma" w:hAnsi="Tahoma" w:cs="Tahoma"/>
                <w:color w:val="000000"/>
              </w:rPr>
              <w:t xml:space="preserve">Test kits and Common Chemicals </w:t>
            </w:r>
          </w:p>
        </w:tc>
        <w:tc>
          <w:tcPr>
            <w:tcW w:w="1620" w:type="dxa"/>
            <w:tcBorders>
              <w:top w:val="single" w:sz="4" w:space="0" w:color="auto"/>
              <w:left w:val="single" w:sz="4" w:space="0" w:color="auto"/>
              <w:bottom w:val="single" w:sz="4" w:space="0" w:color="auto"/>
              <w:right w:val="single" w:sz="4" w:space="0" w:color="auto"/>
            </w:tcBorders>
          </w:tcPr>
          <w:p w14:paraId="799F7D0A" w14:textId="77777777" w:rsidR="0047067E" w:rsidRPr="008955DE" w:rsidRDefault="0047067E"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768CF01A" w14:textId="77777777" w:rsidR="0047067E" w:rsidRPr="008955DE" w:rsidRDefault="0047067E" w:rsidP="00406C89">
            <w:pPr>
              <w:rPr>
                <w:rFonts w:ascii="Tahoma" w:hAnsi="Tahoma" w:cs="Tahoma"/>
                <w:color w:val="000000"/>
              </w:rPr>
            </w:pPr>
            <w:r w:rsidRPr="008955DE">
              <w:rPr>
                <w:rFonts w:ascii="Tahoma" w:hAnsi="Tahoma" w:cs="Tahoma"/>
                <w:color w:val="000000"/>
              </w:rPr>
              <w:t xml:space="preserve">3,500/- </w:t>
            </w:r>
          </w:p>
          <w:p w14:paraId="17E3FEDF" w14:textId="77777777" w:rsidR="0047067E" w:rsidRPr="008955DE" w:rsidRDefault="0047067E" w:rsidP="00406C89">
            <w:pPr>
              <w:rPr>
                <w:rFonts w:ascii="Tahoma" w:hAnsi="Tahoma" w:cs="Tahoma"/>
                <w:color w:val="000000"/>
              </w:rPr>
            </w:pPr>
            <w:r w:rsidRPr="008955DE">
              <w:rPr>
                <w:rFonts w:ascii="Tahoma" w:hAnsi="Tahoma" w:cs="Tahoma"/>
                <w:color w:val="000000"/>
              </w:rPr>
              <w:t>+ Tax</w:t>
            </w:r>
          </w:p>
        </w:tc>
      </w:tr>
      <w:tr w:rsidR="00F95CE6" w:rsidRPr="008955DE" w14:paraId="6AD61393"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D243B51" w14:textId="77777777" w:rsidR="00F95CE6" w:rsidRPr="008955DE" w:rsidRDefault="00F95CE6" w:rsidP="00F95CE6">
            <w:pPr>
              <w:rPr>
                <w:rFonts w:ascii="Tahoma" w:hAnsi="Tahoma" w:cs="Tahoma"/>
              </w:rPr>
            </w:pPr>
            <w:r w:rsidRPr="008955DE">
              <w:rPr>
                <w:rFonts w:ascii="Tahoma" w:hAnsi="Tahoma" w:cs="Tahoma"/>
                <w:color w:val="000000"/>
              </w:rPr>
              <w:t>DHS/L/ICB/42/27</w:t>
            </w:r>
          </w:p>
        </w:tc>
        <w:tc>
          <w:tcPr>
            <w:tcW w:w="1440" w:type="dxa"/>
            <w:tcBorders>
              <w:top w:val="single" w:sz="4" w:space="0" w:color="auto"/>
              <w:left w:val="single" w:sz="4" w:space="0" w:color="auto"/>
              <w:bottom w:val="single" w:sz="4" w:space="0" w:color="auto"/>
              <w:right w:val="single" w:sz="4" w:space="0" w:color="auto"/>
            </w:tcBorders>
          </w:tcPr>
          <w:p w14:paraId="22048418" w14:textId="77777777" w:rsidR="00F95CE6" w:rsidRPr="008955DE" w:rsidRDefault="00F95CE6">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224C5554" w14:textId="77777777" w:rsidR="00F95CE6" w:rsidRPr="008955DE" w:rsidRDefault="00F95CE6" w:rsidP="00712D38">
            <w:pPr>
              <w:rPr>
                <w:rFonts w:ascii="Tahoma" w:hAnsi="Tahoma" w:cs="Tahoma"/>
                <w:color w:val="000000"/>
              </w:rPr>
            </w:pPr>
            <w:r w:rsidRPr="008955DE">
              <w:rPr>
                <w:rFonts w:ascii="Tahoma" w:hAnsi="Tahoma" w:cs="Tahoma"/>
                <w:color w:val="000000"/>
              </w:rPr>
              <w:t xml:space="preserve">Essential glassware for routine investigations Flasks, petri dishes, funnel, Lens cleaning Tissues </w:t>
            </w:r>
            <w:r w:rsidR="00EE69A7" w:rsidRPr="008955DE">
              <w:rPr>
                <w:rFonts w:ascii="Tahoma" w:hAnsi="Tahoma" w:cs="Tahoma"/>
                <w:color w:val="000000"/>
              </w:rPr>
              <w:t xml:space="preserve">and </w:t>
            </w:r>
            <w:r w:rsidRPr="008955DE">
              <w:rPr>
                <w:rFonts w:ascii="Tahoma" w:hAnsi="Tahoma" w:cs="Tahoma"/>
                <w:color w:val="000000"/>
              </w:rPr>
              <w:t>Glass writing diamond pencil</w:t>
            </w:r>
          </w:p>
        </w:tc>
        <w:tc>
          <w:tcPr>
            <w:tcW w:w="1620" w:type="dxa"/>
            <w:tcBorders>
              <w:top w:val="single" w:sz="4" w:space="0" w:color="auto"/>
              <w:left w:val="single" w:sz="4" w:space="0" w:color="auto"/>
              <w:bottom w:val="single" w:sz="4" w:space="0" w:color="auto"/>
              <w:right w:val="single" w:sz="4" w:space="0" w:color="auto"/>
            </w:tcBorders>
          </w:tcPr>
          <w:p w14:paraId="65722B5D" w14:textId="77777777" w:rsidR="00F95CE6" w:rsidRPr="008955DE" w:rsidRDefault="00F95CE6"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67F6834C" w14:textId="77777777" w:rsidR="00F95CE6" w:rsidRPr="008955DE" w:rsidRDefault="00F95CE6" w:rsidP="00406C89">
            <w:pPr>
              <w:rPr>
                <w:rFonts w:ascii="Tahoma" w:hAnsi="Tahoma" w:cs="Tahoma"/>
                <w:color w:val="000000"/>
              </w:rPr>
            </w:pPr>
            <w:r w:rsidRPr="008955DE">
              <w:rPr>
                <w:rFonts w:ascii="Tahoma" w:hAnsi="Tahoma" w:cs="Tahoma"/>
                <w:color w:val="000000"/>
              </w:rPr>
              <w:t xml:space="preserve">20,000/- </w:t>
            </w:r>
          </w:p>
          <w:p w14:paraId="7717E5C1" w14:textId="77777777" w:rsidR="00F95CE6" w:rsidRPr="008955DE" w:rsidRDefault="00F95CE6" w:rsidP="00406C89">
            <w:pPr>
              <w:rPr>
                <w:rFonts w:ascii="Tahoma" w:hAnsi="Tahoma" w:cs="Tahoma"/>
                <w:color w:val="000000"/>
              </w:rPr>
            </w:pPr>
            <w:r w:rsidRPr="008955DE">
              <w:rPr>
                <w:rFonts w:ascii="Tahoma" w:hAnsi="Tahoma" w:cs="Tahoma"/>
                <w:color w:val="000000"/>
              </w:rPr>
              <w:t>+ Tax</w:t>
            </w:r>
          </w:p>
        </w:tc>
      </w:tr>
      <w:tr w:rsidR="00BF2FD2" w:rsidRPr="008955DE" w14:paraId="779786D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1B9CEFC" w14:textId="77777777" w:rsidR="00BF2FD2" w:rsidRPr="008955DE" w:rsidRDefault="00BF2FD2" w:rsidP="00BD1F64">
            <w:pPr>
              <w:rPr>
                <w:rFonts w:ascii="Tahoma" w:hAnsi="Tahoma" w:cs="Tahoma"/>
              </w:rPr>
            </w:pPr>
            <w:r w:rsidRPr="008955DE">
              <w:rPr>
                <w:rFonts w:ascii="Tahoma" w:hAnsi="Tahoma" w:cs="Tahoma"/>
                <w:color w:val="000000"/>
              </w:rPr>
              <w:t>DHS/L/ICB/43/27</w:t>
            </w:r>
          </w:p>
        </w:tc>
        <w:tc>
          <w:tcPr>
            <w:tcW w:w="1440" w:type="dxa"/>
            <w:tcBorders>
              <w:top w:val="single" w:sz="4" w:space="0" w:color="auto"/>
              <w:left w:val="single" w:sz="4" w:space="0" w:color="auto"/>
              <w:bottom w:val="single" w:sz="4" w:space="0" w:color="auto"/>
              <w:right w:val="single" w:sz="4" w:space="0" w:color="auto"/>
            </w:tcBorders>
          </w:tcPr>
          <w:p w14:paraId="404678A2" w14:textId="77777777" w:rsidR="00BF2FD2" w:rsidRPr="008955DE" w:rsidRDefault="00BF2FD2">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6A8EA595" w14:textId="77777777" w:rsidR="00BF2FD2" w:rsidRPr="008955DE" w:rsidRDefault="00BF2FD2" w:rsidP="00712D38">
            <w:pPr>
              <w:rPr>
                <w:rFonts w:ascii="Tahoma" w:hAnsi="Tahoma" w:cs="Tahoma"/>
                <w:color w:val="000000"/>
              </w:rPr>
            </w:pPr>
            <w:r w:rsidRPr="008955DE">
              <w:rPr>
                <w:rFonts w:ascii="Tahoma" w:hAnsi="Tahoma" w:cs="Tahoma"/>
                <w:color w:val="000000"/>
              </w:rPr>
              <w:t>Blood Glucose Testing strips &amp; Blood Glucose Testing Meter</w:t>
            </w:r>
          </w:p>
        </w:tc>
        <w:tc>
          <w:tcPr>
            <w:tcW w:w="1620" w:type="dxa"/>
            <w:tcBorders>
              <w:top w:val="single" w:sz="4" w:space="0" w:color="auto"/>
              <w:left w:val="single" w:sz="4" w:space="0" w:color="auto"/>
              <w:bottom w:val="single" w:sz="4" w:space="0" w:color="auto"/>
              <w:right w:val="single" w:sz="4" w:space="0" w:color="auto"/>
            </w:tcBorders>
          </w:tcPr>
          <w:p w14:paraId="7D7330F3" w14:textId="77777777" w:rsidR="00BF2FD2" w:rsidRPr="008955DE" w:rsidRDefault="00BF2FD2"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4729C2BA" w14:textId="77777777" w:rsidR="00BF2FD2" w:rsidRPr="008955DE" w:rsidRDefault="00BF2FD2" w:rsidP="00406C89">
            <w:pPr>
              <w:rPr>
                <w:rFonts w:ascii="Tahoma" w:hAnsi="Tahoma" w:cs="Tahoma"/>
                <w:color w:val="000000"/>
              </w:rPr>
            </w:pPr>
            <w:r w:rsidRPr="008955DE">
              <w:rPr>
                <w:rFonts w:ascii="Tahoma" w:hAnsi="Tahoma" w:cs="Tahoma"/>
                <w:color w:val="000000"/>
              </w:rPr>
              <w:t xml:space="preserve">60,000/- </w:t>
            </w:r>
          </w:p>
          <w:p w14:paraId="28203B81" w14:textId="77777777" w:rsidR="00BF2FD2" w:rsidRPr="008955DE" w:rsidRDefault="00BF2FD2" w:rsidP="00406C89">
            <w:pPr>
              <w:rPr>
                <w:rFonts w:ascii="Tahoma" w:hAnsi="Tahoma" w:cs="Tahoma"/>
                <w:color w:val="000000"/>
              </w:rPr>
            </w:pPr>
            <w:r w:rsidRPr="008955DE">
              <w:rPr>
                <w:rFonts w:ascii="Tahoma" w:hAnsi="Tahoma" w:cs="Tahoma"/>
                <w:color w:val="000000"/>
              </w:rPr>
              <w:t>+ Tax</w:t>
            </w:r>
          </w:p>
        </w:tc>
      </w:tr>
      <w:tr w:rsidR="00034CC1" w:rsidRPr="008955DE" w14:paraId="7BC3E68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B1D1B83" w14:textId="77777777" w:rsidR="00034CC1" w:rsidRPr="008955DE" w:rsidRDefault="00034CC1" w:rsidP="00034CC1">
            <w:pPr>
              <w:rPr>
                <w:rFonts w:ascii="Tahoma" w:hAnsi="Tahoma" w:cs="Tahoma"/>
              </w:rPr>
            </w:pPr>
            <w:r w:rsidRPr="008955DE">
              <w:rPr>
                <w:rFonts w:ascii="Tahoma" w:hAnsi="Tahoma" w:cs="Tahoma"/>
                <w:color w:val="000000"/>
              </w:rPr>
              <w:t>DHS/L/ICB/44/27</w:t>
            </w:r>
          </w:p>
        </w:tc>
        <w:tc>
          <w:tcPr>
            <w:tcW w:w="1440" w:type="dxa"/>
            <w:tcBorders>
              <w:top w:val="single" w:sz="4" w:space="0" w:color="auto"/>
              <w:left w:val="single" w:sz="4" w:space="0" w:color="auto"/>
              <w:bottom w:val="single" w:sz="4" w:space="0" w:color="auto"/>
              <w:right w:val="single" w:sz="4" w:space="0" w:color="auto"/>
            </w:tcBorders>
          </w:tcPr>
          <w:p w14:paraId="76B51A9F" w14:textId="77777777" w:rsidR="00034CC1" w:rsidRPr="008955DE" w:rsidRDefault="00034CC1">
            <w:pPr>
              <w:rPr>
                <w:rFonts w:ascii="Tahoma" w:hAnsi="Tahoma" w:cs="Tahoma"/>
              </w:rPr>
            </w:pPr>
            <w:r w:rsidRPr="008955DE">
              <w:rPr>
                <w:rFonts w:ascii="Tahoma" w:hAnsi="Tahoma" w:cs="Tahoma"/>
              </w:rPr>
              <w:t>06.04.2026 @ 09.00 A.M.</w:t>
            </w:r>
          </w:p>
        </w:tc>
        <w:tc>
          <w:tcPr>
            <w:tcW w:w="3600" w:type="dxa"/>
            <w:tcBorders>
              <w:top w:val="single" w:sz="4" w:space="0" w:color="auto"/>
              <w:left w:val="single" w:sz="4" w:space="0" w:color="auto"/>
              <w:bottom w:val="single" w:sz="4" w:space="0" w:color="auto"/>
              <w:right w:val="single" w:sz="4" w:space="0" w:color="auto"/>
            </w:tcBorders>
          </w:tcPr>
          <w:p w14:paraId="1CCB4225" w14:textId="77777777" w:rsidR="00034CC1" w:rsidRPr="008955DE" w:rsidRDefault="00034CC1" w:rsidP="00712D38">
            <w:pPr>
              <w:rPr>
                <w:rFonts w:ascii="Tahoma" w:hAnsi="Tahoma" w:cs="Tahoma"/>
                <w:color w:val="000000"/>
              </w:rPr>
            </w:pPr>
            <w:r w:rsidRPr="008955DE">
              <w:rPr>
                <w:rFonts w:ascii="Tahoma" w:hAnsi="Tahoma" w:cs="Tahoma"/>
                <w:color w:val="000000"/>
              </w:rPr>
              <w:t xml:space="preserve">Flask, Filters, Tubes, Petri dish, Chromatography paper, plates &amp; Chromatography Columns </w:t>
            </w:r>
          </w:p>
        </w:tc>
        <w:tc>
          <w:tcPr>
            <w:tcW w:w="1620" w:type="dxa"/>
            <w:tcBorders>
              <w:top w:val="single" w:sz="4" w:space="0" w:color="auto"/>
              <w:left w:val="single" w:sz="4" w:space="0" w:color="auto"/>
              <w:bottom w:val="single" w:sz="4" w:space="0" w:color="auto"/>
              <w:right w:val="single" w:sz="4" w:space="0" w:color="auto"/>
            </w:tcBorders>
          </w:tcPr>
          <w:p w14:paraId="3CB54D00" w14:textId="77777777" w:rsidR="00034CC1" w:rsidRPr="008955DE" w:rsidRDefault="00034CC1"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1257BE63" w14:textId="77777777" w:rsidR="00034CC1" w:rsidRPr="008955DE" w:rsidRDefault="00034CC1" w:rsidP="00406C89">
            <w:pPr>
              <w:rPr>
                <w:rFonts w:ascii="Tahoma" w:hAnsi="Tahoma" w:cs="Tahoma"/>
                <w:color w:val="000000"/>
              </w:rPr>
            </w:pPr>
            <w:r w:rsidRPr="008955DE">
              <w:rPr>
                <w:rFonts w:ascii="Tahoma" w:hAnsi="Tahoma" w:cs="Tahoma"/>
                <w:color w:val="000000"/>
              </w:rPr>
              <w:t xml:space="preserve">3,500/- </w:t>
            </w:r>
          </w:p>
          <w:p w14:paraId="4B2F9715" w14:textId="77777777" w:rsidR="00034CC1" w:rsidRPr="008955DE" w:rsidRDefault="00034CC1" w:rsidP="00406C89">
            <w:pPr>
              <w:rPr>
                <w:rFonts w:ascii="Tahoma" w:hAnsi="Tahoma" w:cs="Tahoma"/>
                <w:color w:val="000000"/>
              </w:rPr>
            </w:pPr>
            <w:r w:rsidRPr="008955DE">
              <w:rPr>
                <w:rFonts w:ascii="Tahoma" w:hAnsi="Tahoma" w:cs="Tahoma"/>
                <w:color w:val="000000"/>
              </w:rPr>
              <w:t>+ Tax</w:t>
            </w:r>
          </w:p>
        </w:tc>
      </w:tr>
      <w:tr w:rsidR="00585E3C" w:rsidRPr="008955DE" w14:paraId="62AE24C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56FCA72" w14:textId="77777777" w:rsidR="00585E3C" w:rsidRPr="008955DE" w:rsidRDefault="00585E3C" w:rsidP="00585E3C">
            <w:pPr>
              <w:rPr>
                <w:rFonts w:ascii="Tahoma" w:hAnsi="Tahoma" w:cs="Tahoma"/>
              </w:rPr>
            </w:pPr>
            <w:r w:rsidRPr="008955DE">
              <w:rPr>
                <w:rFonts w:ascii="Tahoma" w:hAnsi="Tahoma" w:cs="Tahoma"/>
                <w:color w:val="000000"/>
              </w:rPr>
              <w:t>DHS/L/ICB/45/27</w:t>
            </w:r>
          </w:p>
        </w:tc>
        <w:tc>
          <w:tcPr>
            <w:tcW w:w="1440" w:type="dxa"/>
            <w:tcBorders>
              <w:top w:val="single" w:sz="4" w:space="0" w:color="auto"/>
              <w:left w:val="single" w:sz="4" w:space="0" w:color="auto"/>
              <w:bottom w:val="single" w:sz="4" w:space="0" w:color="auto"/>
              <w:right w:val="single" w:sz="4" w:space="0" w:color="auto"/>
            </w:tcBorders>
          </w:tcPr>
          <w:p w14:paraId="4CB64590" w14:textId="77777777" w:rsidR="00585E3C" w:rsidRPr="008955DE" w:rsidRDefault="00585E3C" w:rsidP="002F3F27">
            <w:pPr>
              <w:rPr>
                <w:rFonts w:ascii="Tahoma" w:hAnsi="Tahoma" w:cs="Tahoma"/>
              </w:rPr>
            </w:pPr>
            <w:r w:rsidRPr="008955DE">
              <w:rPr>
                <w:rFonts w:ascii="Tahoma" w:hAnsi="Tahoma" w:cs="Tahoma"/>
              </w:rPr>
              <w:t>0</w:t>
            </w:r>
            <w:r w:rsidR="002F3F27" w:rsidRPr="008955DE">
              <w:rPr>
                <w:rFonts w:ascii="Tahoma" w:hAnsi="Tahoma" w:cs="Tahoma"/>
              </w:rPr>
              <w:t>9</w:t>
            </w:r>
            <w:r w:rsidRPr="008955DE">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07979077" w14:textId="77777777" w:rsidR="00585E3C" w:rsidRPr="008955DE" w:rsidRDefault="00585E3C" w:rsidP="00712D38">
            <w:pPr>
              <w:rPr>
                <w:rFonts w:ascii="Tahoma" w:hAnsi="Tahoma" w:cs="Tahoma"/>
                <w:color w:val="000000"/>
              </w:rPr>
            </w:pPr>
            <w:r w:rsidRPr="008955DE">
              <w:rPr>
                <w:rFonts w:ascii="Tahoma" w:hAnsi="Tahoma" w:cs="Tahoma"/>
                <w:color w:val="000000"/>
              </w:rPr>
              <w:t xml:space="preserve">Urine strips </w:t>
            </w:r>
          </w:p>
        </w:tc>
        <w:tc>
          <w:tcPr>
            <w:tcW w:w="1620" w:type="dxa"/>
            <w:tcBorders>
              <w:top w:val="single" w:sz="4" w:space="0" w:color="auto"/>
              <w:left w:val="single" w:sz="4" w:space="0" w:color="auto"/>
              <w:bottom w:val="single" w:sz="4" w:space="0" w:color="auto"/>
              <w:right w:val="single" w:sz="4" w:space="0" w:color="auto"/>
            </w:tcBorders>
          </w:tcPr>
          <w:p w14:paraId="5C8DCEF7" w14:textId="77777777" w:rsidR="00585E3C" w:rsidRPr="008955DE" w:rsidRDefault="00585E3C"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4749BA3D" w14:textId="77777777" w:rsidR="00585E3C" w:rsidRPr="008955DE" w:rsidRDefault="00585E3C" w:rsidP="00406C89">
            <w:pPr>
              <w:rPr>
                <w:rFonts w:ascii="Tahoma" w:hAnsi="Tahoma" w:cs="Tahoma"/>
                <w:color w:val="000000"/>
              </w:rPr>
            </w:pPr>
            <w:r w:rsidRPr="008955DE">
              <w:rPr>
                <w:rFonts w:ascii="Tahoma" w:hAnsi="Tahoma" w:cs="Tahoma"/>
                <w:color w:val="000000"/>
              </w:rPr>
              <w:t xml:space="preserve">12,500/- </w:t>
            </w:r>
          </w:p>
          <w:p w14:paraId="727A8E33" w14:textId="77777777" w:rsidR="00585E3C" w:rsidRPr="008955DE" w:rsidRDefault="00585E3C" w:rsidP="00406C89">
            <w:pPr>
              <w:rPr>
                <w:rFonts w:ascii="Tahoma" w:hAnsi="Tahoma" w:cs="Tahoma"/>
                <w:color w:val="000000"/>
              </w:rPr>
            </w:pPr>
            <w:r w:rsidRPr="008955DE">
              <w:rPr>
                <w:rFonts w:ascii="Tahoma" w:hAnsi="Tahoma" w:cs="Tahoma"/>
                <w:color w:val="000000"/>
              </w:rPr>
              <w:t>+ Tax</w:t>
            </w:r>
          </w:p>
        </w:tc>
      </w:tr>
      <w:tr w:rsidR="00BC6F0B" w:rsidRPr="008955DE" w14:paraId="1416297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DC5AFA6" w14:textId="77777777" w:rsidR="00BC6F0B" w:rsidRPr="008955DE" w:rsidRDefault="00BC6F0B" w:rsidP="00BC6F0B">
            <w:pPr>
              <w:rPr>
                <w:rFonts w:ascii="Tahoma" w:hAnsi="Tahoma" w:cs="Tahoma"/>
              </w:rPr>
            </w:pPr>
            <w:r w:rsidRPr="008955DE">
              <w:rPr>
                <w:rFonts w:ascii="Tahoma" w:hAnsi="Tahoma" w:cs="Tahoma"/>
                <w:color w:val="000000"/>
              </w:rPr>
              <w:t>DHS/L/ICB/46/27</w:t>
            </w:r>
          </w:p>
        </w:tc>
        <w:tc>
          <w:tcPr>
            <w:tcW w:w="1440" w:type="dxa"/>
            <w:tcBorders>
              <w:top w:val="single" w:sz="4" w:space="0" w:color="auto"/>
              <w:left w:val="single" w:sz="4" w:space="0" w:color="auto"/>
              <w:bottom w:val="single" w:sz="4" w:space="0" w:color="auto"/>
              <w:right w:val="single" w:sz="4" w:space="0" w:color="auto"/>
            </w:tcBorders>
          </w:tcPr>
          <w:p w14:paraId="33F0467A" w14:textId="77777777" w:rsidR="00BC6F0B" w:rsidRPr="008955DE" w:rsidRDefault="00BC6F0B" w:rsidP="002F3F27">
            <w:pPr>
              <w:rPr>
                <w:rFonts w:ascii="Tahoma" w:hAnsi="Tahoma" w:cs="Tahoma"/>
              </w:rPr>
            </w:pPr>
            <w:r w:rsidRPr="008955DE">
              <w:rPr>
                <w:rFonts w:ascii="Tahoma" w:hAnsi="Tahoma" w:cs="Tahoma"/>
              </w:rPr>
              <w:t>0</w:t>
            </w:r>
            <w:r w:rsidR="002F3F27" w:rsidRPr="008955DE">
              <w:rPr>
                <w:rFonts w:ascii="Tahoma" w:hAnsi="Tahoma" w:cs="Tahoma"/>
              </w:rPr>
              <w:t>9</w:t>
            </w:r>
            <w:r w:rsidRPr="008955DE">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23CC81A0" w14:textId="77777777" w:rsidR="00BC6F0B" w:rsidRPr="008955DE" w:rsidRDefault="00BC6F0B" w:rsidP="00712D38">
            <w:pPr>
              <w:rPr>
                <w:rFonts w:ascii="Tahoma" w:hAnsi="Tahoma" w:cs="Tahoma"/>
                <w:color w:val="000000"/>
              </w:rPr>
            </w:pPr>
            <w:r w:rsidRPr="008955DE">
              <w:rPr>
                <w:rFonts w:ascii="Tahoma" w:hAnsi="Tahoma" w:cs="Tahoma"/>
                <w:color w:val="000000"/>
              </w:rPr>
              <w:t>Rheumatoid Factor Kit</w:t>
            </w:r>
          </w:p>
        </w:tc>
        <w:tc>
          <w:tcPr>
            <w:tcW w:w="1620" w:type="dxa"/>
            <w:tcBorders>
              <w:top w:val="single" w:sz="4" w:space="0" w:color="auto"/>
              <w:left w:val="single" w:sz="4" w:space="0" w:color="auto"/>
              <w:bottom w:val="single" w:sz="4" w:space="0" w:color="auto"/>
              <w:right w:val="single" w:sz="4" w:space="0" w:color="auto"/>
            </w:tcBorders>
          </w:tcPr>
          <w:p w14:paraId="77959FA7" w14:textId="77777777" w:rsidR="00BC6F0B" w:rsidRPr="008955DE" w:rsidRDefault="00BC6F0B"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421AC347" w14:textId="77777777" w:rsidR="00BC6F0B" w:rsidRPr="008955DE" w:rsidRDefault="00BC6F0B" w:rsidP="00406C89">
            <w:pPr>
              <w:rPr>
                <w:rFonts w:ascii="Tahoma" w:hAnsi="Tahoma" w:cs="Tahoma"/>
                <w:color w:val="000000"/>
              </w:rPr>
            </w:pPr>
            <w:r w:rsidRPr="008955DE">
              <w:rPr>
                <w:rFonts w:ascii="Tahoma" w:hAnsi="Tahoma" w:cs="Tahoma"/>
                <w:color w:val="000000"/>
              </w:rPr>
              <w:t xml:space="preserve">3,500/- </w:t>
            </w:r>
          </w:p>
          <w:p w14:paraId="17C24D24" w14:textId="77777777" w:rsidR="00BC6F0B" w:rsidRPr="008955DE" w:rsidRDefault="00BC6F0B" w:rsidP="00406C89">
            <w:pPr>
              <w:rPr>
                <w:rFonts w:ascii="Tahoma" w:hAnsi="Tahoma" w:cs="Tahoma"/>
                <w:color w:val="000000"/>
              </w:rPr>
            </w:pPr>
            <w:r w:rsidRPr="008955DE">
              <w:rPr>
                <w:rFonts w:ascii="Tahoma" w:hAnsi="Tahoma" w:cs="Tahoma"/>
                <w:color w:val="000000"/>
              </w:rPr>
              <w:t>+ Tax</w:t>
            </w:r>
          </w:p>
        </w:tc>
      </w:tr>
      <w:tr w:rsidR="00670515" w:rsidRPr="008955DE" w14:paraId="5CB5CA6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1413D01" w14:textId="77777777" w:rsidR="00670515" w:rsidRPr="008955DE" w:rsidRDefault="00670515" w:rsidP="00EC5EE3">
            <w:pPr>
              <w:rPr>
                <w:rFonts w:ascii="Tahoma" w:hAnsi="Tahoma" w:cs="Tahoma"/>
              </w:rPr>
            </w:pPr>
            <w:r w:rsidRPr="008955DE">
              <w:rPr>
                <w:rFonts w:ascii="Tahoma" w:hAnsi="Tahoma" w:cs="Tahoma"/>
                <w:color w:val="000000"/>
              </w:rPr>
              <w:t>DHS/L/ICB/47/27</w:t>
            </w:r>
          </w:p>
        </w:tc>
        <w:tc>
          <w:tcPr>
            <w:tcW w:w="1440" w:type="dxa"/>
            <w:tcBorders>
              <w:top w:val="single" w:sz="4" w:space="0" w:color="auto"/>
              <w:left w:val="single" w:sz="4" w:space="0" w:color="auto"/>
              <w:bottom w:val="single" w:sz="4" w:space="0" w:color="auto"/>
              <w:right w:val="single" w:sz="4" w:space="0" w:color="auto"/>
            </w:tcBorders>
          </w:tcPr>
          <w:p w14:paraId="2ECE1E7D" w14:textId="77777777" w:rsidR="00670515" w:rsidRPr="008955DE" w:rsidRDefault="00670515">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3474740F" w14:textId="77777777" w:rsidR="00670515" w:rsidRPr="008955DE" w:rsidRDefault="00670515" w:rsidP="00712D38">
            <w:pPr>
              <w:rPr>
                <w:rFonts w:ascii="Tahoma" w:hAnsi="Tahoma" w:cs="Tahoma"/>
                <w:color w:val="000000"/>
              </w:rPr>
            </w:pPr>
            <w:r w:rsidRPr="008955DE">
              <w:rPr>
                <w:rFonts w:ascii="Tahoma" w:hAnsi="Tahoma" w:cs="Tahoma"/>
                <w:color w:val="000000"/>
              </w:rPr>
              <w:t>Common Chemical</w:t>
            </w:r>
          </w:p>
        </w:tc>
        <w:tc>
          <w:tcPr>
            <w:tcW w:w="1620" w:type="dxa"/>
            <w:tcBorders>
              <w:top w:val="single" w:sz="4" w:space="0" w:color="auto"/>
              <w:left w:val="single" w:sz="4" w:space="0" w:color="auto"/>
              <w:bottom w:val="single" w:sz="4" w:space="0" w:color="auto"/>
              <w:right w:val="single" w:sz="4" w:space="0" w:color="auto"/>
            </w:tcBorders>
          </w:tcPr>
          <w:p w14:paraId="72952456" w14:textId="77777777" w:rsidR="00670515" w:rsidRPr="008955DE" w:rsidRDefault="00670515"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5E9FDC9E" w14:textId="77777777" w:rsidR="00670515" w:rsidRPr="008955DE" w:rsidRDefault="00670515" w:rsidP="00406C89">
            <w:pPr>
              <w:rPr>
                <w:rFonts w:ascii="Tahoma" w:hAnsi="Tahoma" w:cs="Tahoma"/>
                <w:color w:val="000000"/>
              </w:rPr>
            </w:pPr>
            <w:r w:rsidRPr="008955DE">
              <w:rPr>
                <w:rFonts w:ascii="Tahoma" w:hAnsi="Tahoma" w:cs="Tahoma"/>
                <w:color w:val="000000"/>
              </w:rPr>
              <w:t xml:space="preserve">3,500/- </w:t>
            </w:r>
          </w:p>
          <w:p w14:paraId="35DF9076" w14:textId="77777777" w:rsidR="00670515" w:rsidRPr="008955DE" w:rsidRDefault="00670515" w:rsidP="00406C89">
            <w:pPr>
              <w:rPr>
                <w:rFonts w:ascii="Tahoma" w:hAnsi="Tahoma" w:cs="Tahoma"/>
                <w:color w:val="000000"/>
              </w:rPr>
            </w:pPr>
            <w:r w:rsidRPr="008955DE">
              <w:rPr>
                <w:rFonts w:ascii="Tahoma" w:hAnsi="Tahoma" w:cs="Tahoma"/>
                <w:color w:val="000000"/>
              </w:rPr>
              <w:t>+ Tax</w:t>
            </w:r>
          </w:p>
        </w:tc>
      </w:tr>
      <w:tr w:rsidR="008F0309" w:rsidRPr="008955DE" w14:paraId="698BAAE2"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5226221" w14:textId="77777777" w:rsidR="008F0309" w:rsidRPr="008955DE" w:rsidRDefault="008F0309" w:rsidP="008F0309">
            <w:pPr>
              <w:rPr>
                <w:rFonts w:ascii="Tahoma" w:hAnsi="Tahoma" w:cs="Tahoma"/>
              </w:rPr>
            </w:pPr>
            <w:r w:rsidRPr="008955DE">
              <w:rPr>
                <w:rFonts w:ascii="Tahoma" w:hAnsi="Tahoma" w:cs="Tahoma"/>
                <w:color w:val="000000"/>
              </w:rPr>
              <w:t>DHS/L/ICB/48/27</w:t>
            </w:r>
          </w:p>
        </w:tc>
        <w:tc>
          <w:tcPr>
            <w:tcW w:w="1440" w:type="dxa"/>
            <w:tcBorders>
              <w:top w:val="single" w:sz="4" w:space="0" w:color="auto"/>
              <w:left w:val="single" w:sz="4" w:space="0" w:color="auto"/>
              <w:bottom w:val="single" w:sz="4" w:space="0" w:color="auto"/>
              <w:right w:val="single" w:sz="4" w:space="0" w:color="auto"/>
            </w:tcBorders>
          </w:tcPr>
          <w:p w14:paraId="531B52DF" w14:textId="77777777" w:rsidR="008F0309" w:rsidRPr="008955DE" w:rsidRDefault="008F0309">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5A470868" w14:textId="77777777" w:rsidR="008F0309" w:rsidRPr="008955DE" w:rsidRDefault="008F0309" w:rsidP="00712D38">
            <w:pPr>
              <w:rPr>
                <w:rFonts w:ascii="Tahoma" w:hAnsi="Tahoma" w:cs="Tahoma"/>
                <w:color w:val="000000"/>
              </w:rPr>
            </w:pPr>
            <w:r w:rsidRPr="008955DE">
              <w:rPr>
                <w:rFonts w:ascii="Tahoma" w:hAnsi="Tahoma" w:cs="Tahoma"/>
                <w:color w:val="000000"/>
              </w:rPr>
              <w:t xml:space="preserve">Stains &amp; Indicators </w:t>
            </w:r>
          </w:p>
        </w:tc>
        <w:tc>
          <w:tcPr>
            <w:tcW w:w="1620" w:type="dxa"/>
            <w:tcBorders>
              <w:top w:val="single" w:sz="4" w:space="0" w:color="auto"/>
              <w:left w:val="single" w:sz="4" w:space="0" w:color="auto"/>
              <w:bottom w:val="single" w:sz="4" w:space="0" w:color="auto"/>
              <w:right w:val="single" w:sz="4" w:space="0" w:color="auto"/>
            </w:tcBorders>
          </w:tcPr>
          <w:p w14:paraId="721A5DFD" w14:textId="77777777" w:rsidR="008F0309" w:rsidRPr="008955DE" w:rsidRDefault="008F0309"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78949570" w14:textId="77777777" w:rsidR="008F0309" w:rsidRPr="008955DE" w:rsidRDefault="008F0309" w:rsidP="00406C89">
            <w:pPr>
              <w:rPr>
                <w:rFonts w:ascii="Tahoma" w:hAnsi="Tahoma" w:cs="Tahoma"/>
                <w:color w:val="000000"/>
              </w:rPr>
            </w:pPr>
            <w:r w:rsidRPr="008955DE">
              <w:rPr>
                <w:rFonts w:ascii="Tahoma" w:hAnsi="Tahoma" w:cs="Tahoma"/>
                <w:color w:val="000000"/>
              </w:rPr>
              <w:t xml:space="preserve">12,500/- </w:t>
            </w:r>
          </w:p>
          <w:p w14:paraId="7735E47E" w14:textId="77777777" w:rsidR="008F0309" w:rsidRPr="008955DE" w:rsidRDefault="008F0309" w:rsidP="00406C89">
            <w:pPr>
              <w:rPr>
                <w:rFonts w:ascii="Tahoma" w:hAnsi="Tahoma" w:cs="Tahoma"/>
                <w:color w:val="000000"/>
              </w:rPr>
            </w:pPr>
            <w:r w:rsidRPr="008955DE">
              <w:rPr>
                <w:rFonts w:ascii="Tahoma" w:hAnsi="Tahoma" w:cs="Tahoma"/>
                <w:color w:val="000000"/>
              </w:rPr>
              <w:t>+ Tax</w:t>
            </w:r>
          </w:p>
        </w:tc>
      </w:tr>
      <w:tr w:rsidR="00154F3C" w:rsidRPr="008955DE" w14:paraId="3C93087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E279CB5" w14:textId="77777777" w:rsidR="00154F3C" w:rsidRPr="008955DE" w:rsidRDefault="00154F3C" w:rsidP="00154F3C">
            <w:pPr>
              <w:rPr>
                <w:rFonts w:ascii="Tahoma" w:hAnsi="Tahoma" w:cs="Tahoma"/>
              </w:rPr>
            </w:pPr>
            <w:r w:rsidRPr="008955DE">
              <w:rPr>
                <w:rFonts w:ascii="Tahoma" w:hAnsi="Tahoma" w:cs="Tahoma"/>
                <w:color w:val="000000"/>
              </w:rPr>
              <w:t>DHS/L/ICB/49/27</w:t>
            </w:r>
          </w:p>
        </w:tc>
        <w:tc>
          <w:tcPr>
            <w:tcW w:w="1440" w:type="dxa"/>
            <w:tcBorders>
              <w:top w:val="single" w:sz="4" w:space="0" w:color="auto"/>
              <w:left w:val="single" w:sz="4" w:space="0" w:color="auto"/>
              <w:bottom w:val="single" w:sz="4" w:space="0" w:color="auto"/>
              <w:right w:val="single" w:sz="4" w:space="0" w:color="auto"/>
            </w:tcBorders>
          </w:tcPr>
          <w:p w14:paraId="40B3A837" w14:textId="77777777" w:rsidR="00154F3C" w:rsidRPr="008955DE" w:rsidRDefault="00154F3C">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4749255D" w14:textId="77777777" w:rsidR="00154F3C" w:rsidRPr="008955DE" w:rsidRDefault="00154F3C" w:rsidP="00712D38">
            <w:pPr>
              <w:rPr>
                <w:rFonts w:ascii="Tahoma" w:hAnsi="Tahoma" w:cs="Tahoma"/>
                <w:color w:val="000000"/>
              </w:rPr>
            </w:pPr>
            <w:r w:rsidRPr="008955DE">
              <w:rPr>
                <w:rFonts w:ascii="Tahoma" w:hAnsi="Tahoma" w:cs="Tahoma"/>
                <w:color w:val="000000"/>
              </w:rPr>
              <w:t xml:space="preserve">Influenza A and B real – time PCR kit </w:t>
            </w:r>
          </w:p>
        </w:tc>
        <w:tc>
          <w:tcPr>
            <w:tcW w:w="1620" w:type="dxa"/>
            <w:tcBorders>
              <w:top w:val="single" w:sz="4" w:space="0" w:color="auto"/>
              <w:left w:val="single" w:sz="4" w:space="0" w:color="auto"/>
              <w:bottom w:val="single" w:sz="4" w:space="0" w:color="auto"/>
              <w:right w:val="single" w:sz="4" w:space="0" w:color="auto"/>
            </w:tcBorders>
          </w:tcPr>
          <w:p w14:paraId="5C2B4364" w14:textId="77777777" w:rsidR="00154F3C" w:rsidRPr="008955DE" w:rsidRDefault="00154F3C"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02C52EAB" w14:textId="77777777" w:rsidR="00154F3C" w:rsidRPr="008955DE" w:rsidRDefault="00154F3C" w:rsidP="00406C89">
            <w:pPr>
              <w:rPr>
                <w:rFonts w:ascii="Tahoma" w:hAnsi="Tahoma" w:cs="Tahoma"/>
                <w:color w:val="000000"/>
              </w:rPr>
            </w:pPr>
            <w:r w:rsidRPr="008955DE">
              <w:rPr>
                <w:rFonts w:ascii="Tahoma" w:hAnsi="Tahoma" w:cs="Tahoma"/>
                <w:color w:val="000000"/>
              </w:rPr>
              <w:t xml:space="preserve">12,500/- </w:t>
            </w:r>
          </w:p>
          <w:p w14:paraId="619C19B4" w14:textId="77777777" w:rsidR="00154F3C" w:rsidRPr="008955DE" w:rsidRDefault="00154F3C" w:rsidP="00406C89">
            <w:pPr>
              <w:rPr>
                <w:rFonts w:ascii="Tahoma" w:hAnsi="Tahoma" w:cs="Tahoma"/>
                <w:color w:val="000000"/>
              </w:rPr>
            </w:pPr>
            <w:r w:rsidRPr="008955DE">
              <w:rPr>
                <w:rFonts w:ascii="Tahoma" w:hAnsi="Tahoma" w:cs="Tahoma"/>
                <w:color w:val="000000"/>
              </w:rPr>
              <w:t>+ Tax</w:t>
            </w:r>
          </w:p>
        </w:tc>
      </w:tr>
      <w:tr w:rsidR="001D17C1" w:rsidRPr="008955DE" w14:paraId="73A2E23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FB8107F" w14:textId="77777777" w:rsidR="001D17C1" w:rsidRPr="008955DE" w:rsidRDefault="001D17C1" w:rsidP="0086394A">
            <w:pPr>
              <w:rPr>
                <w:rFonts w:ascii="Tahoma" w:hAnsi="Tahoma" w:cs="Tahoma"/>
              </w:rPr>
            </w:pPr>
            <w:r w:rsidRPr="008955DE">
              <w:rPr>
                <w:rFonts w:ascii="Tahoma" w:hAnsi="Tahoma" w:cs="Tahoma"/>
                <w:color w:val="000000"/>
              </w:rPr>
              <w:t>DHS/L/ICB/</w:t>
            </w:r>
            <w:r w:rsidR="0086394A" w:rsidRPr="008955DE">
              <w:rPr>
                <w:rFonts w:ascii="Tahoma" w:hAnsi="Tahoma" w:cs="Tahoma"/>
                <w:color w:val="000000"/>
              </w:rPr>
              <w:t>50</w:t>
            </w:r>
            <w:r w:rsidRPr="008955DE">
              <w:rPr>
                <w:rFonts w:ascii="Tahoma" w:hAnsi="Tahoma" w:cs="Tahoma"/>
                <w:color w:val="000000"/>
              </w:rPr>
              <w:t>/27</w:t>
            </w:r>
          </w:p>
        </w:tc>
        <w:tc>
          <w:tcPr>
            <w:tcW w:w="1440" w:type="dxa"/>
            <w:tcBorders>
              <w:top w:val="single" w:sz="4" w:space="0" w:color="auto"/>
              <w:left w:val="single" w:sz="4" w:space="0" w:color="auto"/>
              <w:bottom w:val="single" w:sz="4" w:space="0" w:color="auto"/>
              <w:right w:val="single" w:sz="4" w:space="0" w:color="auto"/>
            </w:tcBorders>
          </w:tcPr>
          <w:p w14:paraId="035DC77C" w14:textId="77777777" w:rsidR="001D17C1" w:rsidRPr="008955DE" w:rsidRDefault="001D17C1">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3FBA9087" w14:textId="77777777" w:rsidR="001D17C1" w:rsidRPr="008955DE" w:rsidRDefault="001D17C1" w:rsidP="00712D38">
            <w:pPr>
              <w:rPr>
                <w:rFonts w:ascii="Tahoma" w:hAnsi="Tahoma" w:cs="Tahoma"/>
                <w:color w:val="000000"/>
              </w:rPr>
            </w:pPr>
            <w:r w:rsidRPr="008955DE">
              <w:rPr>
                <w:rFonts w:ascii="Tahoma" w:hAnsi="Tahoma" w:cs="Tahoma"/>
                <w:color w:val="000000"/>
              </w:rPr>
              <w:t xml:space="preserve">Essential glassware for Routine investigations </w:t>
            </w:r>
          </w:p>
        </w:tc>
        <w:tc>
          <w:tcPr>
            <w:tcW w:w="1620" w:type="dxa"/>
            <w:tcBorders>
              <w:top w:val="single" w:sz="4" w:space="0" w:color="auto"/>
              <w:left w:val="single" w:sz="4" w:space="0" w:color="auto"/>
              <w:bottom w:val="single" w:sz="4" w:space="0" w:color="auto"/>
              <w:right w:val="single" w:sz="4" w:space="0" w:color="auto"/>
            </w:tcBorders>
          </w:tcPr>
          <w:p w14:paraId="73475286" w14:textId="77777777" w:rsidR="001D17C1" w:rsidRPr="008955DE" w:rsidRDefault="001D17C1"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1235C376" w14:textId="77777777" w:rsidR="001D17C1" w:rsidRPr="008955DE" w:rsidRDefault="001D17C1" w:rsidP="00406C89">
            <w:pPr>
              <w:rPr>
                <w:rFonts w:ascii="Tahoma" w:hAnsi="Tahoma" w:cs="Tahoma"/>
                <w:color w:val="000000"/>
              </w:rPr>
            </w:pPr>
            <w:r w:rsidRPr="008955DE">
              <w:rPr>
                <w:rFonts w:ascii="Tahoma" w:hAnsi="Tahoma" w:cs="Tahoma"/>
                <w:color w:val="000000"/>
              </w:rPr>
              <w:t xml:space="preserve">20,000/- </w:t>
            </w:r>
          </w:p>
          <w:p w14:paraId="3398452F" w14:textId="77777777" w:rsidR="001D17C1" w:rsidRPr="008955DE" w:rsidRDefault="001D17C1" w:rsidP="00406C89">
            <w:pPr>
              <w:rPr>
                <w:rFonts w:ascii="Tahoma" w:hAnsi="Tahoma" w:cs="Tahoma"/>
                <w:color w:val="000000"/>
              </w:rPr>
            </w:pPr>
            <w:r w:rsidRPr="008955DE">
              <w:rPr>
                <w:rFonts w:ascii="Tahoma" w:hAnsi="Tahoma" w:cs="Tahoma"/>
                <w:color w:val="000000"/>
              </w:rPr>
              <w:t>+ Tax</w:t>
            </w:r>
          </w:p>
        </w:tc>
      </w:tr>
      <w:tr w:rsidR="00B312B1" w:rsidRPr="008955DE" w14:paraId="3A7D2BBB"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ACCE5B1" w14:textId="77777777" w:rsidR="00B312B1" w:rsidRPr="008955DE" w:rsidRDefault="00B312B1" w:rsidP="0086394A">
            <w:pPr>
              <w:rPr>
                <w:rFonts w:ascii="Tahoma" w:hAnsi="Tahoma" w:cs="Tahoma"/>
              </w:rPr>
            </w:pPr>
            <w:r w:rsidRPr="008955DE">
              <w:rPr>
                <w:rFonts w:ascii="Tahoma" w:hAnsi="Tahoma" w:cs="Tahoma"/>
                <w:color w:val="000000"/>
              </w:rPr>
              <w:t>DHS/L/ICB/51/27</w:t>
            </w:r>
          </w:p>
        </w:tc>
        <w:tc>
          <w:tcPr>
            <w:tcW w:w="1440" w:type="dxa"/>
            <w:tcBorders>
              <w:top w:val="single" w:sz="4" w:space="0" w:color="auto"/>
              <w:left w:val="single" w:sz="4" w:space="0" w:color="auto"/>
              <w:bottom w:val="single" w:sz="4" w:space="0" w:color="auto"/>
              <w:right w:val="single" w:sz="4" w:space="0" w:color="auto"/>
            </w:tcBorders>
          </w:tcPr>
          <w:p w14:paraId="31949A6F" w14:textId="77777777" w:rsidR="00B312B1" w:rsidRPr="008955DE" w:rsidRDefault="00B312B1">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2CF553B7" w14:textId="77777777" w:rsidR="00B312B1" w:rsidRPr="008955DE" w:rsidRDefault="00EE69A7" w:rsidP="00EE69A7">
            <w:pPr>
              <w:rPr>
                <w:rFonts w:ascii="Tahoma" w:hAnsi="Tahoma" w:cs="Tahoma"/>
                <w:color w:val="000000"/>
              </w:rPr>
            </w:pPr>
            <w:r w:rsidRPr="008955DE">
              <w:rPr>
                <w:rFonts w:ascii="Tahoma" w:hAnsi="Tahoma" w:cs="Tahoma"/>
                <w:color w:val="000000"/>
              </w:rPr>
              <w:t>Microtome blades,</w:t>
            </w:r>
            <w:r w:rsidR="00B312B1" w:rsidRPr="008955DE">
              <w:rPr>
                <w:rFonts w:ascii="Tahoma" w:hAnsi="Tahoma" w:cs="Tahoma"/>
                <w:color w:val="000000"/>
              </w:rPr>
              <w:t xml:space="preserve"> Biopsy cassettes </w:t>
            </w:r>
            <w:r w:rsidRPr="008955DE">
              <w:rPr>
                <w:rFonts w:ascii="Tahoma" w:hAnsi="Tahoma" w:cs="Tahoma"/>
                <w:color w:val="000000"/>
              </w:rPr>
              <w:t xml:space="preserve">and Tissue Cassettes </w:t>
            </w:r>
            <w:r w:rsidR="00B312B1" w:rsidRPr="008955DE">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14:paraId="5A996095" w14:textId="77777777" w:rsidR="00B312B1" w:rsidRPr="008955DE" w:rsidRDefault="00B312B1"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491B0A72" w14:textId="77777777" w:rsidR="00B312B1" w:rsidRPr="008955DE" w:rsidRDefault="00B312B1" w:rsidP="00406C89">
            <w:pPr>
              <w:rPr>
                <w:rFonts w:ascii="Tahoma" w:hAnsi="Tahoma" w:cs="Tahoma"/>
                <w:color w:val="000000"/>
              </w:rPr>
            </w:pPr>
            <w:r w:rsidRPr="008955DE">
              <w:rPr>
                <w:rFonts w:ascii="Tahoma" w:hAnsi="Tahoma" w:cs="Tahoma"/>
                <w:color w:val="000000"/>
              </w:rPr>
              <w:t xml:space="preserve">20,000/- </w:t>
            </w:r>
          </w:p>
          <w:p w14:paraId="2D6C9AD8" w14:textId="77777777" w:rsidR="00B312B1" w:rsidRPr="008955DE" w:rsidRDefault="00B312B1" w:rsidP="00406C89">
            <w:pPr>
              <w:rPr>
                <w:rFonts w:ascii="Tahoma" w:hAnsi="Tahoma" w:cs="Tahoma"/>
                <w:color w:val="000000"/>
              </w:rPr>
            </w:pPr>
            <w:r w:rsidRPr="008955DE">
              <w:rPr>
                <w:rFonts w:ascii="Tahoma" w:hAnsi="Tahoma" w:cs="Tahoma"/>
                <w:color w:val="000000"/>
              </w:rPr>
              <w:t>+ Tax</w:t>
            </w:r>
          </w:p>
        </w:tc>
      </w:tr>
      <w:tr w:rsidR="005D1537" w:rsidRPr="008955DE" w14:paraId="2A392CA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F0387E9" w14:textId="77777777" w:rsidR="005D1537" w:rsidRPr="008955DE" w:rsidRDefault="005D1537" w:rsidP="00856DCE">
            <w:pPr>
              <w:rPr>
                <w:rFonts w:ascii="Tahoma" w:hAnsi="Tahoma" w:cs="Tahoma"/>
              </w:rPr>
            </w:pPr>
            <w:r w:rsidRPr="008955DE">
              <w:rPr>
                <w:rFonts w:ascii="Tahoma" w:hAnsi="Tahoma" w:cs="Tahoma"/>
                <w:color w:val="000000"/>
              </w:rPr>
              <w:t>DHS/L/ICB/52/27</w:t>
            </w:r>
          </w:p>
        </w:tc>
        <w:tc>
          <w:tcPr>
            <w:tcW w:w="1440" w:type="dxa"/>
            <w:tcBorders>
              <w:top w:val="single" w:sz="4" w:space="0" w:color="auto"/>
              <w:left w:val="single" w:sz="4" w:space="0" w:color="auto"/>
              <w:bottom w:val="single" w:sz="4" w:space="0" w:color="auto"/>
              <w:right w:val="single" w:sz="4" w:space="0" w:color="auto"/>
            </w:tcBorders>
          </w:tcPr>
          <w:p w14:paraId="7581F3D2" w14:textId="77777777" w:rsidR="005D1537" w:rsidRPr="008955DE" w:rsidRDefault="005D1537">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1573BB00" w14:textId="77777777" w:rsidR="005D1537" w:rsidRPr="008955DE" w:rsidRDefault="005D1537" w:rsidP="00712D38">
            <w:pPr>
              <w:rPr>
                <w:rFonts w:ascii="Tahoma" w:hAnsi="Tahoma" w:cs="Tahoma"/>
                <w:color w:val="000000"/>
              </w:rPr>
            </w:pPr>
            <w:r w:rsidRPr="008955DE">
              <w:rPr>
                <w:rFonts w:ascii="Tahoma" w:hAnsi="Tahoma" w:cs="Tahoma"/>
                <w:color w:val="000000"/>
              </w:rPr>
              <w:t>Antibiotic susceptibility discs for Microbiology</w:t>
            </w:r>
          </w:p>
        </w:tc>
        <w:tc>
          <w:tcPr>
            <w:tcW w:w="1620" w:type="dxa"/>
            <w:tcBorders>
              <w:top w:val="single" w:sz="4" w:space="0" w:color="auto"/>
              <w:left w:val="single" w:sz="4" w:space="0" w:color="auto"/>
              <w:bottom w:val="single" w:sz="4" w:space="0" w:color="auto"/>
              <w:right w:val="single" w:sz="4" w:space="0" w:color="auto"/>
            </w:tcBorders>
          </w:tcPr>
          <w:p w14:paraId="13D99E48" w14:textId="77777777" w:rsidR="005D1537" w:rsidRPr="008955DE" w:rsidRDefault="005D1537"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1E99FB3D" w14:textId="77777777" w:rsidR="005D1537" w:rsidRPr="008955DE" w:rsidRDefault="005D1537" w:rsidP="00406C89">
            <w:pPr>
              <w:rPr>
                <w:rFonts w:ascii="Tahoma" w:hAnsi="Tahoma" w:cs="Tahoma"/>
                <w:color w:val="000000"/>
              </w:rPr>
            </w:pPr>
            <w:r w:rsidRPr="008955DE">
              <w:rPr>
                <w:rFonts w:ascii="Tahoma" w:hAnsi="Tahoma" w:cs="Tahoma"/>
                <w:color w:val="000000"/>
              </w:rPr>
              <w:t xml:space="preserve">3,500/- </w:t>
            </w:r>
          </w:p>
          <w:p w14:paraId="144806CA" w14:textId="77777777" w:rsidR="005D1537" w:rsidRPr="008955DE" w:rsidRDefault="005D1537" w:rsidP="00406C89">
            <w:pPr>
              <w:rPr>
                <w:rFonts w:ascii="Tahoma" w:hAnsi="Tahoma" w:cs="Tahoma"/>
                <w:color w:val="000000"/>
              </w:rPr>
            </w:pPr>
            <w:r w:rsidRPr="008955DE">
              <w:rPr>
                <w:rFonts w:ascii="Tahoma" w:hAnsi="Tahoma" w:cs="Tahoma"/>
                <w:color w:val="000000"/>
              </w:rPr>
              <w:t>+ Tax</w:t>
            </w:r>
          </w:p>
        </w:tc>
      </w:tr>
      <w:tr w:rsidR="008F2DF8" w:rsidRPr="008955DE" w14:paraId="3E99D32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E71EDA2" w14:textId="77777777" w:rsidR="008F2DF8" w:rsidRPr="008955DE" w:rsidRDefault="008F2DF8" w:rsidP="008F2DF8">
            <w:pPr>
              <w:rPr>
                <w:rFonts w:ascii="Tahoma" w:hAnsi="Tahoma" w:cs="Tahoma"/>
              </w:rPr>
            </w:pPr>
            <w:r w:rsidRPr="008955DE">
              <w:rPr>
                <w:rFonts w:ascii="Tahoma" w:hAnsi="Tahoma" w:cs="Tahoma"/>
                <w:color w:val="000000"/>
              </w:rPr>
              <w:t>DHS/L/ICB/53/27</w:t>
            </w:r>
          </w:p>
        </w:tc>
        <w:tc>
          <w:tcPr>
            <w:tcW w:w="1440" w:type="dxa"/>
            <w:tcBorders>
              <w:top w:val="single" w:sz="4" w:space="0" w:color="auto"/>
              <w:left w:val="single" w:sz="4" w:space="0" w:color="auto"/>
              <w:bottom w:val="single" w:sz="4" w:space="0" w:color="auto"/>
              <w:right w:val="single" w:sz="4" w:space="0" w:color="auto"/>
            </w:tcBorders>
          </w:tcPr>
          <w:p w14:paraId="23B65531" w14:textId="77777777" w:rsidR="008F2DF8" w:rsidRPr="008955DE" w:rsidRDefault="008F2DF8" w:rsidP="00406C89">
            <w:pPr>
              <w:rPr>
                <w:rFonts w:ascii="Tahoma" w:hAnsi="Tahoma" w:cs="Tahoma"/>
              </w:rPr>
            </w:pPr>
            <w:r w:rsidRPr="008955DE">
              <w:rPr>
                <w:rFonts w:ascii="Tahoma" w:hAnsi="Tahoma" w:cs="Tahoma"/>
              </w:rPr>
              <w:t>09.04.2026 @ 09.00 A.M.</w:t>
            </w:r>
          </w:p>
        </w:tc>
        <w:tc>
          <w:tcPr>
            <w:tcW w:w="3600" w:type="dxa"/>
            <w:tcBorders>
              <w:top w:val="single" w:sz="4" w:space="0" w:color="auto"/>
              <w:left w:val="single" w:sz="4" w:space="0" w:color="auto"/>
              <w:bottom w:val="single" w:sz="4" w:space="0" w:color="auto"/>
              <w:right w:val="single" w:sz="4" w:space="0" w:color="auto"/>
            </w:tcBorders>
          </w:tcPr>
          <w:p w14:paraId="24EEFDA9" w14:textId="77777777" w:rsidR="008F2DF8" w:rsidRPr="008955DE" w:rsidRDefault="008F2DF8" w:rsidP="00712D38">
            <w:pPr>
              <w:rPr>
                <w:rFonts w:ascii="Tahoma" w:hAnsi="Tahoma" w:cs="Tahoma"/>
                <w:color w:val="000000"/>
              </w:rPr>
            </w:pPr>
            <w:r w:rsidRPr="008955DE">
              <w:rPr>
                <w:rFonts w:ascii="Tahoma" w:hAnsi="Tahoma" w:cs="Tahoma"/>
                <w:color w:val="000000"/>
              </w:rPr>
              <w:t xml:space="preserve">Culture Media </w:t>
            </w:r>
          </w:p>
        </w:tc>
        <w:tc>
          <w:tcPr>
            <w:tcW w:w="1620" w:type="dxa"/>
            <w:tcBorders>
              <w:top w:val="single" w:sz="4" w:space="0" w:color="auto"/>
              <w:left w:val="single" w:sz="4" w:space="0" w:color="auto"/>
              <w:bottom w:val="single" w:sz="4" w:space="0" w:color="auto"/>
              <w:right w:val="single" w:sz="4" w:space="0" w:color="auto"/>
            </w:tcBorders>
          </w:tcPr>
          <w:p w14:paraId="7F861375" w14:textId="77777777" w:rsidR="008F2DF8" w:rsidRPr="008955DE" w:rsidRDefault="008F2DF8" w:rsidP="00406C89">
            <w:pPr>
              <w:tabs>
                <w:tab w:val="left" w:pos="2880"/>
                <w:tab w:val="left" w:pos="3240"/>
              </w:tabs>
              <w:rPr>
                <w:rFonts w:ascii="Tahoma" w:hAnsi="Tahoma" w:cs="Tahoma"/>
              </w:rPr>
            </w:pPr>
            <w:r w:rsidRPr="008955DE">
              <w:rPr>
                <w:rFonts w:ascii="Tahoma" w:hAnsi="Tahoma" w:cs="Tahoma"/>
              </w:rPr>
              <w:t>24.02.2026</w:t>
            </w:r>
          </w:p>
        </w:tc>
        <w:tc>
          <w:tcPr>
            <w:tcW w:w="1335" w:type="dxa"/>
            <w:tcBorders>
              <w:top w:val="single" w:sz="4" w:space="0" w:color="auto"/>
              <w:left w:val="single" w:sz="4" w:space="0" w:color="auto"/>
              <w:bottom w:val="single" w:sz="4" w:space="0" w:color="auto"/>
              <w:right w:val="single" w:sz="4" w:space="0" w:color="auto"/>
            </w:tcBorders>
          </w:tcPr>
          <w:p w14:paraId="55A57241" w14:textId="77777777" w:rsidR="008F2DF8" w:rsidRPr="008955DE" w:rsidRDefault="008F2DF8" w:rsidP="00406C89">
            <w:pPr>
              <w:rPr>
                <w:rFonts w:ascii="Tahoma" w:hAnsi="Tahoma" w:cs="Tahoma"/>
                <w:color w:val="000000"/>
              </w:rPr>
            </w:pPr>
            <w:r w:rsidRPr="008955DE">
              <w:rPr>
                <w:rFonts w:ascii="Tahoma" w:hAnsi="Tahoma" w:cs="Tahoma"/>
                <w:color w:val="000000"/>
              </w:rPr>
              <w:t xml:space="preserve">3,500/- </w:t>
            </w:r>
          </w:p>
          <w:p w14:paraId="471D001A" w14:textId="77777777" w:rsidR="008F2DF8" w:rsidRPr="008955DE" w:rsidRDefault="008F2DF8" w:rsidP="00406C89">
            <w:pPr>
              <w:rPr>
                <w:rFonts w:ascii="Tahoma" w:hAnsi="Tahoma" w:cs="Tahoma"/>
                <w:color w:val="000000"/>
              </w:rPr>
            </w:pPr>
            <w:r w:rsidRPr="008955DE">
              <w:rPr>
                <w:rFonts w:ascii="Tahoma" w:hAnsi="Tahoma" w:cs="Tahoma"/>
                <w:color w:val="000000"/>
              </w:rPr>
              <w:t>+ Tax</w:t>
            </w:r>
          </w:p>
        </w:tc>
      </w:tr>
    </w:tbl>
    <w:p w14:paraId="2E45E2EC" w14:textId="77777777" w:rsidR="008A563C" w:rsidRPr="00957837" w:rsidRDefault="008A563C" w:rsidP="005B3C4F">
      <w:pPr>
        <w:spacing w:line="276" w:lineRule="auto"/>
        <w:jc w:val="both"/>
        <w:rPr>
          <w:rFonts w:ascii="Tahoma" w:hAnsi="Tahoma" w:cs="Tahoma"/>
        </w:rPr>
      </w:pPr>
    </w:p>
    <w:p w14:paraId="4A1F3F37" w14:textId="77777777" w:rsidR="005B3C4F" w:rsidRPr="00307A80" w:rsidRDefault="005B3C4F" w:rsidP="005B3C4F">
      <w:pPr>
        <w:spacing w:line="276" w:lineRule="auto"/>
        <w:jc w:val="both"/>
        <w:rPr>
          <w:rFonts w:ascii="Tahoma" w:hAnsi="Tahoma" w:cs="Tahoma"/>
          <w:sz w:val="18"/>
          <w:szCs w:val="18"/>
        </w:rPr>
      </w:pPr>
      <w:r w:rsidRPr="00307A80">
        <w:rPr>
          <w:rFonts w:ascii="Tahoma" w:hAnsi="Tahoma" w:cs="Tahoma"/>
          <w:sz w:val="18"/>
          <w:szCs w:val="18"/>
        </w:rPr>
        <w:t xml:space="preserve">Bids should be prepared as per the particulars given in the Bidding Documents available to prospective bidders on working days between 0930 hours to 1500 hours at the </w:t>
      </w:r>
      <w:r w:rsidRPr="00307A80">
        <w:rPr>
          <w:rFonts w:ascii="Tahoma" w:hAnsi="Tahoma" w:cs="Tahoma"/>
          <w:b/>
          <w:sz w:val="18"/>
          <w:szCs w:val="18"/>
        </w:rPr>
        <w:t>State Pharmaceuticals Corporation of Sri Lanka, Head Office, Administration Department, “</w:t>
      </w:r>
      <w:proofErr w:type="spellStart"/>
      <w:r w:rsidRPr="00307A80">
        <w:rPr>
          <w:rFonts w:ascii="Tahoma" w:hAnsi="Tahoma" w:cs="Tahoma"/>
          <w:b/>
          <w:sz w:val="18"/>
          <w:szCs w:val="18"/>
        </w:rPr>
        <w:t>Mehewara</w:t>
      </w:r>
      <w:proofErr w:type="spellEnd"/>
      <w:r w:rsidRPr="00307A80">
        <w:rPr>
          <w:rFonts w:ascii="Tahoma" w:hAnsi="Tahoma" w:cs="Tahoma"/>
          <w:b/>
          <w:sz w:val="18"/>
          <w:szCs w:val="18"/>
        </w:rPr>
        <w:t xml:space="preserve"> Piyasa” 16</w:t>
      </w:r>
      <w:r w:rsidRPr="00307A80">
        <w:rPr>
          <w:rFonts w:ascii="Tahoma" w:hAnsi="Tahoma" w:cs="Tahoma"/>
          <w:b/>
          <w:sz w:val="18"/>
          <w:szCs w:val="18"/>
          <w:vertAlign w:val="superscript"/>
        </w:rPr>
        <w:t>th</w:t>
      </w:r>
      <w:r w:rsidRPr="00307A80">
        <w:rPr>
          <w:rFonts w:ascii="Tahoma" w:hAnsi="Tahoma" w:cs="Tahoma"/>
          <w:b/>
          <w:sz w:val="18"/>
          <w:szCs w:val="18"/>
        </w:rPr>
        <w:t xml:space="preserve"> Floor, No. 41, </w:t>
      </w:r>
      <w:proofErr w:type="spellStart"/>
      <w:r w:rsidRPr="00307A80">
        <w:rPr>
          <w:rFonts w:ascii="Tahoma" w:hAnsi="Tahoma" w:cs="Tahoma"/>
          <w:b/>
          <w:sz w:val="18"/>
          <w:szCs w:val="18"/>
        </w:rPr>
        <w:t>Kirula</w:t>
      </w:r>
      <w:proofErr w:type="spellEnd"/>
      <w:r w:rsidRPr="00307A80">
        <w:rPr>
          <w:rFonts w:ascii="Tahoma" w:hAnsi="Tahoma" w:cs="Tahoma"/>
          <w:b/>
          <w:sz w:val="18"/>
          <w:szCs w:val="18"/>
        </w:rPr>
        <w:t xml:space="preserve"> Road, Colombo 5.</w:t>
      </w:r>
      <w:r w:rsidRPr="00307A80">
        <w:rPr>
          <w:rFonts w:ascii="Tahoma" w:hAnsi="Tahoma" w:cs="Tahoma"/>
          <w:sz w:val="18"/>
          <w:szCs w:val="18"/>
        </w:rPr>
        <w:t xml:space="preserve">  These could be purchased on cash payment of a non-refundable Bidding document Fee per set as mentioned above. Offers received without enclosing original payment receipt are liable to be rejected.</w:t>
      </w:r>
    </w:p>
    <w:p w14:paraId="2BC905C3" w14:textId="77777777" w:rsidR="005B3C4F" w:rsidRPr="00307A80" w:rsidRDefault="005B3C4F" w:rsidP="00627CEC">
      <w:pPr>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59EEC914"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38A4E9CB"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29A9EF4F" w14:textId="77777777" w:rsidR="005B3C4F" w:rsidRPr="00307A80" w:rsidRDefault="005B3C4F" w:rsidP="005B3C4F">
      <w:pPr>
        <w:jc w:val="both"/>
        <w:rPr>
          <w:rFonts w:ascii="Tahoma" w:hAnsi="Tahoma" w:cs="Tahoma"/>
          <w:b/>
          <w:sz w:val="18"/>
          <w:szCs w:val="18"/>
        </w:rPr>
      </w:pPr>
      <w:r w:rsidRPr="00307A80">
        <w:rPr>
          <w:rFonts w:ascii="Tahoma" w:hAnsi="Tahoma" w:cs="Tahoma"/>
          <w:sz w:val="18"/>
          <w:szCs w:val="18"/>
        </w:rPr>
        <w:t>Sealed Bids may be sent by post under registered cover or may be personally deposited in the box available for this purpose at Administration Department of the State Pharmaceuticals Corporation at “</w:t>
      </w:r>
      <w:proofErr w:type="spellStart"/>
      <w:r w:rsidRPr="00307A80">
        <w:rPr>
          <w:rFonts w:ascii="Tahoma" w:hAnsi="Tahoma" w:cs="Tahoma"/>
          <w:sz w:val="18"/>
          <w:szCs w:val="18"/>
        </w:rPr>
        <w:t>Mehewara</w:t>
      </w:r>
      <w:proofErr w:type="spellEnd"/>
      <w:r w:rsidRPr="00307A80">
        <w:rPr>
          <w:rFonts w:ascii="Tahoma" w:hAnsi="Tahoma" w:cs="Tahoma"/>
          <w:sz w:val="18"/>
          <w:szCs w:val="18"/>
        </w:rPr>
        <w:t xml:space="preserve">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w:t>
      </w:r>
      <w:proofErr w:type="spellStart"/>
      <w:r w:rsidRPr="00307A80">
        <w:rPr>
          <w:rFonts w:ascii="Tahoma" w:hAnsi="Tahoma" w:cs="Tahoma"/>
          <w:sz w:val="18"/>
          <w:szCs w:val="18"/>
        </w:rPr>
        <w:t>Kirula</w:t>
      </w:r>
      <w:proofErr w:type="spellEnd"/>
      <w:r w:rsidRPr="00307A80">
        <w:rPr>
          <w:rFonts w:ascii="Tahoma" w:hAnsi="Tahoma" w:cs="Tahoma"/>
          <w:sz w:val="18"/>
          <w:szCs w:val="18"/>
        </w:rPr>
        <w:t xml:space="preserve"> Road, Colombo 5, Sri Lanka.</w:t>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774E6603" w14:textId="77777777" w:rsidR="005B3C4F" w:rsidRPr="00307A80" w:rsidRDefault="005B3C4F" w:rsidP="005B3C4F">
      <w:pPr>
        <w:tabs>
          <w:tab w:val="left" w:pos="1260"/>
        </w:tabs>
        <w:jc w:val="both"/>
        <w:rPr>
          <w:rFonts w:ascii="Tahoma" w:hAnsi="Tahoma" w:cs="Tahoma"/>
          <w:b/>
          <w:sz w:val="18"/>
          <w:szCs w:val="18"/>
        </w:rPr>
      </w:pP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15AC89C3" w14:textId="77777777" w:rsidR="00683D30" w:rsidRPr="00307A80" w:rsidRDefault="005B3C4F" w:rsidP="005B3C4F">
      <w:pPr>
        <w:tabs>
          <w:tab w:val="left" w:pos="1260"/>
        </w:tabs>
        <w:jc w:val="both"/>
        <w:rPr>
          <w:rFonts w:ascii="Tahoma" w:hAnsi="Tahoma" w:cs="Tahoma"/>
          <w:sz w:val="18"/>
          <w:szCs w:val="18"/>
        </w:rPr>
      </w:pPr>
      <w:r w:rsidRPr="00307A80">
        <w:rPr>
          <w:rFonts w:ascii="Tahoma" w:hAnsi="Tahoma" w:cs="Tahoma"/>
          <w:b/>
          <w:sz w:val="18"/>
          <w:szCs w:val="18"/>
        </w:rPr>
        <w:lastRenderedPageBreak/>
        <w:t xml:space="preserve">Bids will be closed at the Head office of the State Pharmaceuticals Corporation on the dates and time mentioned above and will be opened immediately thereafter. </w:t>
      </w:r>
      <w:r w:rsidRPr="00307A80">
        <w:rPr>
          <w:rFonts w:ascii="Tahoma" w:hAnsi="Tahoma" w:cs="Tahoma"/>
          <w:sz w:val="18"/>
          <w:szCs w:val="18"/>
        </w:rPr>
        <w:t>Bidders or their authorized representatives will be permitted to be present at the time of opening of Bids.</w:t>
      </w:r>
      <w:r w:rsidRPr="00307A80">
        <w:rPr>
          <w:rFonts w:ascii="Tahoma" w:hAnsi="Tahoma" w:cs="Tahoma"/>
          <w:sz w:val="18"/>
          <w:szCs w:val="18"/>
        </w:rPr>
        <w:tab/>
      </w:r>
    </w:p>
    <w:p w14:paraId="172DBD4F" w14:textId="77777777" w:rsidR="005B3C4F" w:rsidRPr="00307A80" w:rsidRDefault="005B3C4F" w:rsidP="005B3C4F">
      <w:pPr>
        <w:tabs>
          <w:tab w:val="left" w:pos="1260"/>
        </w:tabs>
        <w:jc w:val="both"/>
        <w:rPr>
          <w:rFonts w:ascii="Tahoma" w:hAnsi="Tahoma" w:cs="Tahoma"/>
          <w:sz w:val="18"/>
          <w:szCs w:val="18"/>
        </w:rPr>
      </w:pPr>
    </w:p>
    <w:p w14:paraId="50C42D68" w14:textId="77777777" w:rsidR="005B3C4F" w:rsidRPr="00307A80" w:rsidRDefault="005B3C4F" w:rsidP="005B3C4F">
      <w:pPr>
        <w:jc w:val="both"/>
        <w:rPr>
          <w:rFonts w:ascii="Tahoma" w:hAnsi="Tahoma" w:cs="Tahoma"/>
          <w:sz w:val="18"/>
          <w:szCs w:val="18"/>
        </w:rPr>
      </w:pPr>
      <w:r w:rsidRPr="00307A80">
        <w:rPr>
          <w:rFonts w:ascii="Tahoma" w:hAnsi="Tahoma" w:cs="Tahoma"/>
          <w:sz w:val="18"/>
          <w:szCs w:val="18"/>
        </w:rPr>
        <w:t>Bidding Documents are being sent to Sri Lanka missions abroad and foreign missions in Sri Lanka.</w:t>
      </w:r>
    </w:p>
    <w:p w14:paraId="110EC0FB" w14:textId="77777777" w:rsidR="000C7C4B" w:rsidRPr="00307A80" w:rsidRDefault="000C7C4B" w:rsidP="005B3C4F">
      <w:pPr>
        <w:jc w:val="both"/>
        <w:rPr>
          <w:rFonts w:ascii="Tahoma" w:hAnsi="Tahoma" w:cs="Tahoma"/>
          <w:sz w:val="18"/>
          <w:szCs w:val="18"/>
        </w:rPr>
      </w:pPr>
    </w:p>
    <w:p w14:paraId="7E0E1A9F"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CHAIRMAN -PROCUREMENT COMMITTEE</w:t>
      </w:r>
    </w:p>
    <w:p w14:paraId="7E2043DD"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TATE PHARMACEUTICALS CORPORATION OF SRI LANKA</w:t>
      </w:r>
    </w:p>
    <w:p w14:paraId="36D86A19"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MEHEWARA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KIRULA ROAD, </w:t>
      </w:r>
    </w:p>
    <w:p w14:paraId="276B21D1" w14:textId="77777777" w:rsidR="00227219" w:rsidRPr="00307A80" w:rsidRDefault="00227219" w:rsidP="00D774F5">
      <w:pPr>
        <w:tabs>
          <w:tab w:val="left" w:pos="4035"/>
        </w:tabs>
        <w:jc w:val="both"/>
        <w:rPr>
          <w:rFonts w:ascii="Tahoma" w:hAnsi="Tahoma" w:cs="Tahoma"/>
          <w:sz w:val="18"/>
          <w:szCs w:val="18"/>
        </w:rPr>
      </w:pPr>
      <w:r w:rsidRPr="00307A80">
        <w:rPr>
          <w:rFonts w:ascii="Tahoma" w:hAnsi="Tahoma" w:cs="Tahoma"/>
          <w:sz w:val="18"/>
          <w:szCs w:val="18"/>
        </w:rPr>
        <w:t>COLOMBO 5.</w:t>
      </w:r>
      <w:r w:rsidR="00D774F5" w:rsidRPr="00307A80">
        <w:rPr>
          <w:rFonts w:ascii="Tahoma" w:hAnsi="Tahoma" w:cs="Tahoma"/>
          <w:sz w:val="18"/>
          <w:szCs w:val="18"/>
        </w:rPr>
        <w:tab/>
      </w:r>
    </w:p>
    <w:p w14:paraId="53FD1582"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RI LANKA.</w:t>
      </w:r>
    </w:p>
    <w:p w14:paraId="2F2EFA1D" w14:textId="77777777" w:rsidR="003319D3" w:rsidRPr="00307A80" w:rsidRDefault="003319D3" w:rsidP="00227219">
      <w:pPr>
        <w:jc w:val="both"/>
        <w:rPr>
          <w:rFonts w:ascii="Tahoma" w:hAnsi="Tahoma" w:cs="Tahoma"/>
          <w:sz w:val="18"/>
          <w:szCs w:val="18"/>
        </w:rPr>
      </w:pPr>
    </w:p>
    <w:p w14:paraId="383DF4DD"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TELEPHONE</w:t>
      </w:r>
      <w:r w:rsidRPr="00307A80">
        <w:rPr>
          <w:rFonts w:ascii="Tahoma" w:hAnsi="Tahoma" w:cs="Tahoma"/>
          <w:sz w:val="18"/>
          <w:szCs w:val="18"/>
        </w:rPr>
        <w:tab/>
        <w:t>:  00 94-11- 2335008</w:t>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3BE7A351"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FAX</w:t>
      </w:r>
      <w:r w:rsidRPr="00307A80">
        <w:rPr>
          <w:rFonts w:ascii="Tahoma" w:hAnsi="Tahoma" w:cs="Tahoma"/>
          <w:sz w:val="18"/>
          <w:szCs w:val="18"/>
        </w:rPr>
        <w:tab/>
      </w:r>
      <w:r w:rsidRPr="00307A80">
        <w:rPr>
          <w:rFonts w:ascii="Tahoma" w:hAnsi="Tahoma" w:cs="Tahoma"/>
          <w:sz w:val="18"/>
          <w:szCs w:val="18"/>
        </w:rPr>
        <w:tab/>
        <w:t>:  00 94-11- 2582495</w:t>
      </w:r>
    </w:p>
    <w:p w14:paraId="40713CE2"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E-MAIL</w:t>
      </w:r>
      <w:r w:rsidRPr="00307A80">
        <w:rPr>
          <w:rFonts w:ascii="Tahoma" w:hAnsi="Tahoma" w:cs="Tahoma"/>
          <w:sz w:val="18"/>
          <w:szCs w:val="18"/>
        </w:rPr>
        <w:tab/>
      </w:r>
      <w:r w:rsidRPr="00307A80">
        <w:rPr>
          <w:rFonts w:ascii="Tahoma" w:hAnsi="Tahoma" w:cs="Tahoma"/>
          <w:sz w:val="18"/>
          <w:szCs w:val="18"/>
        </w:rPr>
        <w:tab/>
        <w:t xml:space="preserve">:  </w:t>
      </w:r>
      <w:r w:rsidRPr="00307A80">
        <w:rPr>
          <w:rFonts w:ascii="Tahoma" w:hAnsi="Tahoma" w:cs="Tahoma"/>
          <w:sz w:val="18"/>
          <w:szCs w:val="18"/>
          <w:u w:val="single"/>
        </w:rPr>
        <w:t>mgrsurgical</w:t>
      </w:r>
      <w:hyperlink r:id="rId8" w:history="1">
        <w:r w:rsidRPr="00307A80">
          <w:rPr>
            <w:rStyle w:val="Hyperlink"/>
            <w:rFonts w:ascii="Tahoma" w:hAnsi="Tahoma" w:cs="Tahoma"/>
            <w:sz w:val="18"/>
            <w:szCs w:val="18"/>
          </w:rPr>
          <w:t>@spc.lk</w:t>
        </w:r>
      </w:hyperlink>
      <w:r w:rsidRPr="00307A80">
        <w:rPr>
          <w:rFonts w:ascii="Tahoma" w:hAnsi="Tahoma" w:cs="Tahoma"/>
          <w:sz w:val="18"/>
          <w:szCs w:val="18"/>
        </w:rPr>
        <w:t xml:space="preserve"> </w:t>
      </w:r>
    </w:p>
    <w:p w14:paraId="53397780" w14:textId="77777777" w:rsidR="00227219" w:rsidRPr="00307A80" w:rsidRDefault="00227219" w:rsidP="00227219">
      <w:pPr>
        <w:rPr>
          <w:rFonts w:ascii="Tahoma" w:hAnsi="Tahoma" w:cs="Tahoma"/>
          <w:sz w:val="18"/>
          <w:szCs w:val="18"/>
        </w:rPr>
      </w:pPr>
      <w:r w:rsidRPr="00307A80">
        <w:rPr>
          <w:rFonts w:ascii="Tahoma" w:hAnsi="Tahoma" w:cs="Tahoma"/>
          <w:sz w:val="18"/>
          <w:szCs w:val="18"/>
        </w:rPr>
        <w:t>------------------------------------------------------------------------------------------------------------------</w:t>
      </w:r>
      <w:r w:rsidRPr="00307A80">
        <w:rPr>
          <w:rFonts w:ascii="Tahoma" w:hAnsi="Tahoma" w:cs="Tahoma"/>
          <w:sz w:val="18"/>
          <w:szCs w:val="18"/>
        </w:rPr>
        <w:tab/>
      </w:r>
    </w:p>
    <w:p w14:paraId="5EAA5BB0" w14:textId="77777777" w:rsidR="00227219" w:rsidRPr="00326EB4" w:rsidRDefault="00227219" w:rsidP="00227219">
      <w:pPr>
        <w:rPr>
          <w:rFonts w:ascii="Tahoma" w:hAnsi="Tahoma" w:cs="Tahoma"/>
          <w:sz w:val="18"/>
          <w:szCs w:val="18"/>
        </w:rPr>
      </w:pPr>
    </w:p>
    <w:p w14:paraId="488C683F" w14:textId="77777777" w:rsidR="00164AE6" w:rsidRPr="00326EB4" w:rsidRDefault="00164AE6" w:rsidP="00227219">
      <w:pPr>
        <w:rPr>
          <w:rFonts w:ascii="Tahoma" w:hAnsi="Tahoma" w:cs="Tahoma"/>
          <w:sz w:val="18"/>
          <w:szCs w:val="18"/>
        </w:rPr>
      </w:pPr>
    </w:p>
    <w:p w14:paraId="4D8815A6" w14:textId="77777777" w:rsidR="00BC0164" w:rsidRPr="00326EB4" w:rsidRDefault="00BC0164" w:rsidP="00227219">
      <w:pPr>
        <w:rPr>
          <w:rFonts w:ascii="Tahoma" w:hAnsi="Tahoma" w:cs="Tahoma"/>
          <w:sz w:val="18"/>
          <w:szCs w:val="18"/>
        </w:rPr>
      </w:pPr>
    </w:p>
    <w:p w14:paraId="78B35632" w14:textId="77777777" w:rsidR="00BC0164" w:rsidRPr="00326EB4" w:rsidRDefault="00BC0164" w:rsidP="00227219">
      <w:pPr>
        <w:rPr>
          <w:rFonts w:ascii="Tahoma" w:hAnsi="Tahoma" w:cs="Tahoma"/>
          <w:sz w:val="18"/>
          <w:szCs w:val="18"/>
        </w:rPr>
      </w:pPr>
    </w:p>
    <w:sectPr w:rsidR="00BC0164" w:rsidRPr="00326EB4"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75B6" w14:textId="77777777" w:rsidR="008D514B" w:rsidRDefault="008D514B" w:rsidP="000417EC">
      <w:r>
        <w:separator/>
      </w:r>
    </w:p>
  </w:endnote>
  <w:endnote w:type="continuationSeparator" w:id="0">
    <w:p w14:paraId="2591B91F" w14:textId="77777777" w:rsidR="008D514B" w:rsidRDefault="008D514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6B93" w14:textId="77777777" w:rsidR="008D514B" w:rsidRDefault="008D514B" w:rsidP="000417EC">
      <w:r>
        <w:separator/>
      </w:r>
    </w:p>
  </w:footnote>
  <w:footnote w:type="continuationSeparator" w:id="0">
    <w:p w14:paraId="6ED1917A" w14:textId="77777777" w:rsidR="008D514B" w:rsidRDefault="008D514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449D" w14:textId="77777777" w:rsidR="003C055B" w:rsidRDefault="003C055B">
    <w:pPr>
      <w:pStyle w:val="Header"/>
      <w:jc w:val="center"/>
    </w:pPr>
  </w:p>
  <w:p w14:paraId="314F1EB1"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B81"/>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6559"/>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2870"/>
    <w:rsid w:val="00082932"/>
    <w:rsid w:val="00082D20"/>
    <w:rsid w:val="00082E47"/>
    <w:rsid w:val="000834EA"/>
    <w:rsid w:val="00085FAA"/>
    <w:rsid w:val="00086237"/>
    <w:rsid w:val="0008715A"/>
    <w:rsid w:val="00093135"/>
    <w:rsid w:val="000933DC"/>
    <w:rsid w:val="000935D1"/>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F8B"/>
    <w:rsid w:val="00115A72"/>
    <w:rsid w:val="001167F3"/>
    <w:rsid w:val="00116E50"/>
    <w:rsid w:val="001205AD"/>
    <w:rsid w:val="0012121F"/>
    <w:rsid w:val="00121520"/>
    <w:rsid w:val="00122BE8"/>
    <w:rsid w:val="00126458"/>
    <w:rsid w:val="00126A84"/>
    <w:rsid w:val="00126F78"/>
    <w:rsid w:val="00130122"/>
    <w:rsid w:val="00130F65"/>
    <w:rsid w:val="001320A0"/>
    <w:rsid w:val="00132AB7"/>
    <w:rsid w:val="00136BE1"/>
    <w:rsid w:val="0014006B"/>
    <w:rsid w:val="00140124"/>
    <w:rsid w:val="0014281B"/>
    <w:rsid w:val="00145690"/>
    <w:rsid w:val="001458D5"/>
    <w:rsid w:val="00146F27"/>
    <w:rsid w:val="00146FEC"/>
    <w:rsid w:val="0015132C"/>
    <w:rsid w:val="001523A4"/>
    <w:rsid w:val="001548B5"/>
    <w:rsid w:val="00154F3C"/>
    <w:rsid w:val="001559BA"/>
    <w:rsid w:val="00156512"/>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76DA"/>
    <w:rsid w:val="001B77E8"/>
    <w:rsid w:val="001C232C"/>
    <w:rsid w:val="001C2B6B"/>
    <w:rsid w:val="001C361B"/>
    <w:rsid w:val="001C531B"/>
    <w:rsid w:val="001C5D07"/>
    <w:rsid w:val="001C666C"/>
    <w:rsid w:val="001C72E2"/>
    <w:rsid w:val="001C7CE5"/>
    <w:rsid w:val="001D17C1"/>
    <w:rsid w:val="001D26D5"/>
    <w:rsid w:val="001D26FC"/>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DEA"/>
    <w:rsid w:val="00293FF4"/>
    <w:rsid w:val="002945B4"/>
    <w:rsid w:val="00296F97"/>
    <w:rsid w:val="00297C05"/>
    <w:rsid w:val="00297DC0"/>
    <w:rsid w:val="002A33D6"/>
    <w:rsid w:val="002A50D0"/>
    <w:rsid w:val="002A5D3F"/>
    <w:rsid w:val="002A7440"/>
    <w:rsid w:val="002A77F1"/>
    <w:rsid w:val="002A7913"/>
    <w:rsid w:val="002A7FB3"/>
    <w:rsid w:val="002B0DAF"/>
    <w:rsid w:val="002B59D8"/>
    <w:rsid w:val="002B6F05"/>
    <w:rsid w:val="002C08DB"/>
    <w:rsid w:val="002C0E50"/>
    <w:rsid w:val="002C1496"/>
    <w:rsid w:val="002C2DF3"/>
    <w:rsid w:val="002C43F8"/>
    <w:rsid w:val="002C74A6"/>
    <w:rsid w:val="002D049F"/>
    <w:rsid w:val="002D0BE3"/>
    <w:rsid w:val="002D1308"/>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5619"/>
    <w:rsid w:val="003161C5"/>
    <w:rsid w:val="00320801"/>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11AB"/>
    <w:rsid w:val="00371C64"/>
    <w:rsid w:val="00373F67"/>
    <w:rsid w:val="00377443"/>
    <w:rsid w:val="00380009"/>
    <w:rsid w:val="00381327"/>
    <w:rsid w:val="00386F45"/>
    <w:rsid w:val="00390005"/>
    <w:rsid w:val="00393789"/>
    <w:rsid w:val="0039541B"/>
    <w:rsid w:val="00395B20"/>
    <w:rsid w:val="00396883"/>
    <w:rsid w:val="003969E4"/>
    <w:rsid w:val="003A2169"/>
    <w:rsid w:val="003A21F8"/>
    <w:rsid w:val="003A3AC5"/>
    <w:rsid w:val="003A6079"/>
    <w:rsid w:val="003A6507"/>
    <w:rsid w:val="003A7760"/>
    <w:rsid w:val="003A78E3"/>
    <w:rsid w:val="003B4A37"/>
    <w:rsid w:val="003B4D14"/>
    <w:rsid w:val="003B57A5"/>
    <w:rsid w:val="003C055B"/>
    <w:rsid w:val="003C1494"/>
    <w:rsid w:val="003C3CF6"/>
    <w:rsid w:val="003C4A82"/>
    <w:rsid w:val="003C4D5E"/>
    <w:rsid w:val="003C514A"/>
    <w:rsid w:val="003C5B4F"/>
    <w:rsid w:val="003D1079"/>
    <w:rsid w:val="003D299D"/>
    <w:rsid w:val="003D3863"/>
    <w:rsid w:val="003D39DF"/>
    <w:rsid w:val="003D3BDC"/>
    <w:rsid w:val="003D6414"/>
    <w:rsid w:val="003E0813"/>
    <w:rsid w:val="003E3452"/>
    <w:rsid w:val="003E405D"/>
    <w:rsid w:val="003F232B"/>
    <w:rsid w:val="003F3D6E"/>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3B6F"/>
    <w:rsid w:val="00436208"/>
    <w:rsid w:val="00437B61"/>
    <w:rsid w:val="00442E42"/>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439D"/>
    <w:rsid w:val="0047448F"/>
    <w:rsid w:val="00474F8B"/>
    <w:rsid w:val="00475C29"/>
    <w:rsid w:val="00475F91"/>
    <w:rsid w:val="00476F1C"/>
    <w:rsid w:val="00481366"/>
    <w:rsid w:val="00481371"/>
    <w:rsid w:val="00481EC1"/>
    <w:rsid w:val="004832B3"/>
    <w:rsid w:val="00484009"/>
    <w:rsid w:val="00484AD9"/>
    <w:rsid w:val="00485517"/>
    <w:rsid w:val="00485DC2"/>
    <w:rsid w:val="004860B0"/>
    <w:rsid w:val="00486FFF"/>
    <w:rsid w:val="004944FF"/>
    <w:rsid w:val="004961FB"/>
    <w:rsid w:val="00496AD5"/>
    <w:rsid w:val="00497AAF"/>
    <w:rsid w:val="004A2827"/>
    <w:rsid w:val="004A3174"/>
    <w:rsid w:val="004A4CDD"/>
    <w:rsid w:val="004A5347"/>
    <w:rsid w:val="004A7E02"/>
    <w:rsid w:val="004B07B4"/>
    <w:rsid w:val="004B0E2F"/>
    <w:rsid w:val="004B38E9"/>
    <w:rsid w:val="004B39AE"/>
    <w:rsid w:val="004B686A"/>
    <w:rsid w:val="004B76EB"/>
    <w:rsid w:val="004C2D7F"/>
    <w:rsid w:val="004D1051"/>
    <w:rsid w:val="004D27D6"/>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3ABF"/>
    <w:rsid w:val="00544081"/>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85E3C"/>
    <w:rsid w:val="005914D8"/>
    <w:rsid w:val="00592A23"/>
    <w:rsid w:val="0059630C"/>
    <w:rsid w:val="005A0F9C"/>
    <w:rsid w:val="005A2762"/>
    <w:rsid w:val="005A38B7"/>
    <w:rsid w:val="005A51CD"/>
    <w:rsid w:val="005A6414"/>
    <w:rsid w:val="005B0B46"/>
    <w:rsid w:val="005B3C4F"/>
    <w:rsid w:val="005B5325"/>
    <w:rsid w:val="005B67B9"/>
    <w:rsid w:val="005B722F"/>
    <w:rsid w:val="005C1B87"/>
    <w:rsid w:val="005C23DA"/>
    <w:rsid w:val="005C2B17"/>
    <w:rsid w:val="005C3724"/>
    <w:rsid w:val="005C3E00"/>
    <w:rsid w:val="005C510F"/>
    <w:rsid w:val="005C76CD"/>
    <w:rsid w:val="005D1537"/>
    <w:rsid w:val="005D17BE"/>
    <w:rsid w:val="005D20AB"/>
    <w:rsid w:val="005D3052"/>
    <w:rsid w:val="005D3158"/>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7292"/>
    <w:rsid w:val="00600B92"/>
    <w:rsid w:val="006025FB"/>
    <w:rsid w:val="00603F05"/>
    <w:rsid w:val="006049C9"/>
    <w:rsid w:val="006055A7"/>
    <w:rsid w:val="00605E08"/>
    <w:rsid w:val="00612A91"/>
    <w:rsid w:val="00612DAF"/>
    <w:rsid w:val="00613A50"/>
    <w:rsid w:val="00616482"/>
    <w:rsid w:val="0062011A"/>
    <w:rsid w:val="0062041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0515"/>
    <w:rsid w:val="00671AA8"/>
    <w:rsid w:val="006757BC"/>
    <w:rsid w:val="00676DD9"/>
    <w:rsid w:val="00677E1C"/>
    <w:rsid w:val="006807C0"/>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4E2"/>
    <w:rsid w:val="006B00A8"/>
    <w:rsid w:val="006B0CD0"/>
    <w:rsid w:val="006B1281"/>
    <w:rsid w:val="006B18BD"/>
    <w:rsid w:val="006C0A14"/>
    <w:rsid w:val="006C1057"/>
    <w:rsid w:val="006C12ED"/>
    <w:rsid w:val="006C1ED1"/>
    <w:rsid w:val="006C33BD"/>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52A1"/>
    <w:rsid w:val="00705708"/>
    <w:rsid w:val="007065CE"/>
    <w:rsid w:val="007075EE"/>
    <w:rsid w:val="00707D7F"/>
    <w:rsid w:val="00710215"/>
    <w:rsid w:val="00712D38"/>
    <w:rsid w:val="00714198"/>
    <w:rsid w:val="0071568B"/>
    <w:rsid w:val="00715EEE"/>
    <w:rsid w:val="00717363"/>
    <w:rsid w:val="00720BE5"/>
    <w:rsid w:val="00722F37"/>
    <w:rsid w:val="00724CE6"/>
    <w:rsid w:val="00725D87"/>
    <w:rsid w:val="00726766"/>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20E0"/>
    <w:rsid w:val="007C27A6"/>
    <w:rsid w:val="007C2AE8"/>
    <w:rsid w:val="007C2F0A"/>
    <w:rsid w:val="007C50B9"/>
    <w:rsid w:val="007C5DFE"/>
    <w:rsid w:val="007D021E"/>
    <w:rsid w:val="007D3E86"/>
    <w:rsid w:val="007D3F57"/>
    <w:rsid w:val="007D69A9"/>
    <w:rsid w:val="007E2189"/>
    <w:rsid w:val="007E564C"/>
    <w:rsid w:val="007E5A1B"/>
    <w:rsid w:val="007F03DF"/>
    <w:rsid w:val="007F1161"/>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7B69"/>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5DE"/>
    <w:rsid w:val="008959E4"/>
    <w:rsid w:val="008A2317"/>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3383"/>
    <w:rsid w:val="008D3623"/>
    <w:rsid w:val="008D514B"/>
    <w:rsid w:val="008D6552"/>
    <w:rsid w:val="008E2C39"/>
    <w:rsid w:val="008E478E"/>
    <w:rsid w:val="008E66F1"/>
    <w:rsid w:val="008E6FC1"/>
    <w:rsid w:val="008E76D1"/>
    <w:rsid w:val="008F0309"/>
    <w:rsid w:val="008F2249"/>
    <w:rsid w:val="008F2DF8"/>
    <w:rsid w:val="008F3115"/>
    <w:rsid w:val="008F362D"/>
    <w:rsid w:val="008F427B"/>
    <w:rsid w:val="008F53EC"/>
    <w:rsid w:val="00900D01"/>
    <w:rsid w:val="009015BC"/>
    <w:rsid w:val="009040F0"/>
    <w:rsid w:val="00907088"/>
    <w:rsid w:val="009105DE"/>
    <w:rsid w:val="00910AF1"/>
    <w:rsid w:val="009124D6"/>
    <w:rsid w:val="00912EB8"/>
    <w:rsid w:val="009143D7"/>
    <w:rsid w:val="009157F6"/>
    <w:rsid w:val="0091639E"/>
    <w:rsid w:val="00917936"/>
    <w:rsid w:val="00920ED5"/>
    <w:rsid w:val="00921FF8"/>
    <w:rsid w:val="009231E6"/>
    <w:rsid w:val="00923A6C"/>
    <w:rsid w:val="00924A27"/>
    <w:rsid w:val="009261A5"/>
    <w:rsid w:val="00926333"/>
    <w:rsid w:val="009272A6"/>
    <w:rsid w:val="00932E76"/>
    <w:rsid w:val="00935825"/>
    <w:rsid w:val="00937642"/>
    <w:rsid w:val="00937C87"/>
    <w:rsid w:val="009400F0"/>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CF0"/>
    <w:rsid w:val="009F3459"/>
    <w:rsid w:val="009F368A"/>
    <w:rsid w:val="009F404B"/>
    <w:rsid w:val="009F70E5"/>
    <w:rsid w:val="00A0165A"/>
    <w:rsid w:val="00A026CE"/>
    <w:rsid w:val="00A02B57"/>
    <w:rsid w:val="00A02F0C"/>
    <w:rsid w:val="00A0370B"/>
    <w:rsid w:val="00A03BA4"/>
    <w:rsid w:val="00A075CB"/>
    <w:rsid w:val="00A129CB"/>
    <w:rsid w:val="00A141AE"/>
    <w:rsid w:val="00A1458A"/>
    <w:rsid w:val="00A15690"/>
    <w:rsid w:val="00A21AD8"/>
    <w:rsid w:val="00A23B85"/>
    <w:rsid w:val="00A249A6"/>
    <w:rsid w:val="00A26EA9"/>
    <w:rsid w:val="00A300D7"/>
    <w:rsid w:val="00A34473"/>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7659"/>
    <w:rsid w:val="00AD0F2E"/>
    <w:rsid w:val="00AD3E5A"/>
    <w:rsid w:val="00AD5B2E"/>
    <w:rsid w:val="00AE010E"/>
    <w:rsid w:val="00AE07AB"/>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1F52"/>
    <w:rsid w:val="00B04BFF"/>
    <w:rsid w:val="00B04EF6"/>
    <w:rsid w:val="00B054E7"/>
    <w:rsid w:val="00B05D8A"/>
    <w:rsid w:val="00B10A1D"/>
    <w:rsid w:val="00B1194E"/>
    <w:rsid w:val="00B12302"/>
    <w:rsid w:val="00B13F35"/>
    <w:rsid w:val="00B15B0B"/>
    <w:rsid w:val="00B16CB3"/>
    <w:rsid w:val="00B178F3"/>
    <w:rsid w:val="00B201B7"/>
    <w:rsid w:val="00B20C1F"/>
    <w:rsid w:val="00B20F49"/>
    <w:rsid w:val="00B228B1"/>
    <w:rsid w:val="00B230B3"/>
    <w:rsid w:val="00B232B4"/>
    <w:rsid w:val="00B24442"/>
    <w:rsid w:val="00B24846"/>
    <w:rsid w:val="00B24FF3"/>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50B84"/>
    <w:rsid w:val="00B50D38"/>
    <w:rsid w:val="00B54634"/>
    <w:rsid w:val="00B60586"/>
    <w:rsid w:val="00B61158"/>
    <w:rsid w:val="00B61DB1"/>
    <w:rsid w:val="00B63802"/>
    <w:rsid w:val="00B656AB"/>
    <w:rsid w:val="00B66A52"/>
    <w:rsid w:val="00B722E8"/>
    <w:rsid w:val="00B73B0C"/>
    <w:rsid w:val="00B76A55"/>
    <w:rsid w:val="00B774B5"/>
    <w:rsid w:val="00B82550"/>
    <w:rsid w:val="00B82CD3"/>
    <w:rsid w:val="00B850B4"/>
    <w:rsid w:val="00B85595"/>
    <w:rsid w:val="00B85C1A"/>
    <w:rsid w:val="00B87646"/>
    <w:rsid w:val="00B901F9"/>
    <w:rsid w:val="00B905AC"/>
    <w:rsid w:val="00B9072A"/>
    <w:rsid w:val="00B91290"/>
    <w:rsid w:val="00B924D9"/>
    <w:rsid w:val="00B9275C"/>
    <w:rsid w:val="00B93EB8"/>
    <w:rsid w:val="00B94547"/>
    <w:rsid w:val="00B96EF7"/>
    <w:rsid w:val="00BA27E2"/>
    <w:rsid w:val="00BA58EE"/>
    <w:rsid w:val="00BA7D7E"/>
    <w:rsid w:val="00BA7DF9"/>
    <w:rsid w:val="00BB1396"/>
    <w:rsid w:val="00BB13E2"/>
    <w:rsid w:val="00BB208F"/>
    <w:rsid w:val="00BB3233"/>
    <w:rsid w:val="00BB35B2"/>
    <w:rsid w:val="00BB488C"/>
    <w:rsid w:val="00BB7166"/>
    <w:rsid w:val="00BB7C99"/>
    <w:rsid w:val="00BC0164"/>
    <w:rsid w:val="00BC042B"/>
    <w:rsid w:val="00BC16A3"/>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B27"/>
    <w:rsid w:val="00BF2395"/>
    <w:rsid w:val="00BF26D3"/>
    <w:rsid w:val="00BF2C08"/>
    <w:rsid w:val="00BF2FD2"/>
    <w:rsid w:val="00BF3744"/>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7036"/>
    <w:rsid w:val="00C27222"/>
    <w:rsid w:val="00C30984"/>
    <w:rsid w:val="00C316D6"/>
    <w:rsid w:val="00C35343"/>
    <w:rsid w:val="00C35A4F"/>
    <w:rsid w:val="00C35BE2"/>
    <w:rsid w:val="00C36E97"/>
    <w:rsid w:val="00C446C6"/>
    <w:rsid w:val="00C46E0D"/>
    <w:rsid w:val="00C47865"/>
    <w:rsid w:val="00C500CC"/>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3345"/>
    <w:rsid w:val="00C949C4"/>
    <w:rsid w:val="00C949EB"/>
    <w:rsid w:val="00CA42BB"/>
    <w:rsid w:val="00CA4A53"/>
    <w:rsid w:val="00CA4F16"/>
    <w:rsid w:val="00CB0BC6"/>
    <w:rsid w:val="00CB0F96"/>
    <w:rsid w:val="00CB26B8"/>
    <w:rsid w:val="00CB3672"/>
    <w:rsid w:val="00CB467A"/>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BAB"/>
    <w:rsid w:val="00CF195A"/>
    <w:rsid w:val="00CF3388"/>
    <w:rsid w:val="00CF3BD6"/>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58E8"/>
    <w:rsid w:val="00D267D8"/>
    <w:rsid w:val="00D26AB9"/>
    <w:rsid w:val="00D272E6"/>
    <w:rsid w:val="00D27C3B"/>
    <w:rsid w:val="00D359CF"/>
    <w:rsid w:val="00D37B53"/>
    <w:rsid w:val="00D41249"/>
    <w:rsid w:val="00D4158D"/>
    <w:rsid w:val="00D45430"/>
    <w:rsid w:val="00D45ADC"/>
    <w:rsid w:val="00D47ADF"/>
    <w:rsid w:val="00D5036A"/>
    <w:rsid w:val="00D544F0"/>
    <w:rsid w:val="00D54C0C"/>
    <w:rsid w:val="00D55AF7"/>
    <w:rsid w:val="00D56DF3"/>
    <w:rsid w:val="00D573A1"/>
    <w:rsid w:val="00D5776B"/>
    <w:rsid w:val="00D62220"/>
    <w:rsid w:val="00D62BAA"/>
    <w:rsid w:val="00D63EE7"/>
    <w:rsid w:val="00D6641B"/>
    <w:rsid w:val="00D66B3E"/>
    <w:rsid w:val="00D71AB0"/>
    <w:rsid w:val="00D774F5"/>
    <w:rsid w:val="00D77AB0"/>
    <w:rsid w:val="00D82369"/>
    <w:rsid w:val="00D832F1"/>
    <w:rsid w:val="00D84777"/>
    <w:rsid w:val="00D85548"/>
    <w:rsid w:val="00D93793"/>
    <w:rsid w:val="00D945B8"/>
    <w:rsid w:val="00D96228"/>
    <w:rsid w:val="00D975F6"/>
    <w:rsid w:val="00DA1FDD"/>
    <w:rsid w:val="00DA2808"/>
    <w:rsid w:val="00DA2ED1"/>
    <w:rsid w:val="00DA32E3"/>
    <w:rsid w:val="00DA35B2"/>
    <w:rsid w:val="00DA38A0"/>
    <w:rsid w:val="00DA4494"/>
    <w:rsid w:val="00DA4A6D"/>
    <w:rsid w:val="00DA6A78"/>
    <w:rsid w:val="00DB1F18"/>
    <w:rsid w:val="00DB445B"/>
    <w:rsid w:val="00DC155D"/>
    <w:rsid w:val="00DC24CD"/>
    <w:rsid w:val="00DC3124"/>
    <w:rsid w:val="00DC38B3"/>
    <w:rsid w:val="00DC5199"/>
    <w:rsid w:val="00DC6285"/>
    <w:rsid w:val="00DC67A8"/>
    <w:rsid w:val="00DC71F0"/>
    <w:rsid w:val="00DD0519"/>
    <w:rsid w:val="00DD0A24"/>
    <w:rsid w:val="00DD2576"/>
    <w:rsid w:val="00DD4020"/>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14E"/>
    <w:rsid w:val="00E51B8E"/>
    <w:rsid w:val="00E528F8"/>
    <w:rsid w:val="00E52E4B"/>
    <w:rsid w:val="00E55E5E"/>
    <w:rsid w:val="00E57083"/>
    <w:rsid w:val="00E57B50"/>
    <w:rsid w:val="00E61EF7"/>
    <w:rsid w:val="00E6307A"/>
    <w:rsid w:val="00E66001"/>
    <w:rsid w:val="00E705E8"/>
    <w:rsid w:val="00E70730"/>
    <w:rsid w:val="00E721D7"/>
    <w:rsid w:val="00E72910"/>
    <w:rsid w:val="00E75DBB"/>
    <w:rsid w:val="00E76B49"/>
    <w:rsid w:val="00E77157"/>
    <w:rsid w:val="00E80060"/>
    <w:rsid w:val="00E813A4"/>
    <w:rsid w:val="00E81861"/>
    <w:rsid w:val="00E82738"/>
    <w:rsid w:val="00E86A36"/>
    <w:rsid w:val="00E90F1A"/>
    <w:rsid w:val="00E922B8"/>
    <w:rsid w:val="00E92E4F"/>
    <w:rsid w:val="00E93593"/>
    <w:rsid w:val="00E93E60"/>
    <w:rsid w:val="00EA207E"/>
    <w:rsid w:val="00EA30A8"/>
    <w:rsid w:val="00EA53E9"/>
    <w:rsid w:val="00EA55DE"/>
    <w:rsid w:val="00EA64BA"/>
    <w:rsid w:val="00EB0317"/>
    <w:rsid w:val="00EB360C"/>
    <w:rsid w:val="00EB77AE"/>
    <w:rsid w:val="00EC0E50"/>
    <w:rsid w:val="00EC1E2E"/>
    <w:rsid w:val="00EC219F"/>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71B"/>
    <w:rsid w:val="00EF09B8"/>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AEEA"/>
  <w15:docId w15:val="{05743493-1C20-4A63-AE63-2DBE94E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6E0F-581D-414F-9EA5-3951A15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2-18T06:44:00Z</cp:lastPrinted>
  <dcterms:created xsi:type="dcterms:W3CDTF">2026-02-25T03:30:00Z</dcterms:created>
  <dcterms:modified xsi:type="dcterms:W3CDTF">2026-02-25T03:30:00Z</dcterms:modified>
</cp:coreProperties>
</file>